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7154B" w14:textId="2F6E6884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B2695F">
        <w:rPr>
          <w:sz w:val="28"/>
          <w:szCs w:val="28"/>
        </w:rPr>
        <w:t>2</w:t>
      </w:r>
      <w:r w:rsidR="00B67B2F">
        <w:rPr>
          <w:sz w:val="28"/>
          <w:szCs w:val="28"/>
        </w:rPr>
        <w:t xml:space="preserve"> </w:t>
      </w:r>
      <w:r w:rsidR="00ED4F2E">
        <w:rPr>
          <w:sz w:val="28"/>
          <w:szCs w:val="28"/>
        </w:rPr>
        <w:t>9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264B5D">
        <w:rPr>
          <w:sz w:val="28"/>
          <w:szCs w:val="28"/>
        </w:rPr>
        <w:t>10</w:t>
      </w:r>
      <w:r w:rsidR="00C518FE">
        <w:rPr>
          <w:sz w:val="28"/>
          <w:szCs w:val="28"/>
        </w:rPr>
        <w:t>0</w:t>
      </w:r>
      <w:r w:rsidR="00264B5D">
        <w:rPr>
          <w:sz w:val="28"/>
          <w:szCs w:val="28"/>
        </w:rPr>
        <w:t xml:space="preserve"> points 10% Credit</w:t>
      </w:r>
    </w:p>
    <w:p w14:paraId="42D8B1A4" w14:textId="777A6F7E" w:rsidR="0058691F" w:rsidRPr="00BB2074" w:rsidRDefault="0003721B" w:rsidP="00FD665B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 w:rsidR="00767FF6">
        <w:rPr>
          <w:b/>
          <w:sz w:val="28"/>
          <w:szCs w:val="28"/>
        </w:rPr>
        <w:t>before</w:t>
      </w:r>
      <w:r w:rsidR="00846454">
        <w:rPr>
          <w:b/>
          <w:sz w:val="28"/>
          <w:szCs w:val="28"/>
        </w:rPr>
        <w:t xml:space="preserve"> </w:t>
      </w:r>
      <w:r w:rsidR="006F6B9D">
        <w:rPr>
          <w:b/>
          <w:sz w:val="28"/>
          <w:szCs w:val="28"/>
        </w:rPr>
        <w:t>11:59</w:t>
      </w:r>
      <w:r w:rsidR="00AC6848">
        <w:rPr>
          <w:b/>
          <w:sz w:val="28"/>
          <w:szCs w:val="28"/>
        </w:rPr>
        <w:t xml:space="preserve"> PM</w:t>
      </w:r>
      <w:r w:rsidR="004B5652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Tuesday</w:t>
      </w:r>
      <w:r w:rsidR="003D4EE9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February</w:t>
      </w:r>
      <w:r w:rsidR="004B5652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11</w:t>
      </w:r>
    </w:p>
    <w:p w14:paraId="0E23C0CA" w14:textId="77777777" w:rsidR="00F119E1" w:rsidRDefault="00F119E1" w:rsidP="007B07D4">
      <w:pPr>
        <w:spacing w:after="0"/>
        <w:rPr>
          <w:u w:val="single"/>
        </w:rPr>
      </w:pP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1041F9D4" w14:textId="77777777" w:rsidR="00862770" w:rsidRDefault="00862770" w:rsidP="00862770">
      <w:pPr>
        <w:spacing w:after="0"/>
      </w:pPr>
    </w:p>
    <w:p w14:paraId="6A1B3E50" w14:textId="0C85EDA1" w:rsidR="000D6C1F" w:rsidRDefault="00C5455F" w:rsidP="000D6C1F">
      <w:pPr>
        <w:spacing w:after="0"/>
        <w:rPr>
          <w:u w:val="single"/>
        </w:rPr>
      </w:pPr>
      <w:r>
        <w:rPr>
          <w:b/>
        </w:rPr>
        <w:t>1</w:t>
      </w:r>
      <w:r w:rsidR="000D6C1F">
        <w:rPr>
          <w:b/>
        </w:rPr>
        <w:t xml:space="preserve">. </w:t>
      </w:r>
      <w:r w:rsidR="00B2695F">
        <w:rPr>
          <w:b/>
        </w:rPr>
        <w:t>Algorithm Understanding</w:t>
      </w:r>
      <w:r w:rsidR="00D37232">
        <w:rPr>
          <w:b/>
        </w:rPr>
        <w:t xml:space="preserve"> (</w:t>
      </w:r>
      <w:r w:rsidR="005E042B">
        <w:rPr>
          <w:b/>
        </w:rPr>
        <w:t>12</w:t>
      </w:r>
      <w:r w:rsidR="00D37232">
        <w:rPr>
          <w:b/>
        </w:rPr>
        <w:t xml:space="preserve"> points)</w:t>
      </w:r>
    </w:p>
    <w:p w14:paraId="2D1EE4A0" w14:textId="5628DA81" w:rsidR="00646FED" w:rsidRDefault="00B2695F" w:rsidP="000D6C1F">
      <w:pPr>
        <w:spacing w:after="0"/>
      </w:pPr>
      <w:r>
        <w:t>Understand NAÏVE-STRING-MATCHER algorithm on p. 988 of the text.</w:t>
      </w:r>
      <w:r w:rsidR="00EB1B68">
        <w:t xml:space="preserve"> P and T are character arrays with the first character of P &amp; T stored in array cells of index 1. The meaning of the condition “P[</w:t>
      </w:r>
      <w:proofErr w:type="gramStart"/>
      <w:r w:rsidR="00EB1B68">
        <w:t>1..</w:t>
      </w:r>
      <w:proofErr w:type="gramEnd"/>
      <w:r w:rsidR="00EB1B68">
        <w:t>m]==T[s+1..s+m]” in step 4 is “compare P[1] with T[s+1], P[2] with T[s+2],...,compare P[m] with T[</w:t>
      </w:r>
      <w:proofErr w:type="spellStart"/>
      <w:r w:rsidR="00EB1B68">
        <w:t>s+m</w:t>
      </w:r>
      <w:proofErr w:type="spellEnd"/>
      <w:r w:rsidR="00EB1B68">
        <w:t xml:space="preserve">] and if any of these comparisons returns FALSE then quit the character comparisons immediately and return FALSE otherwise </w:t>
      </w:r>
      <w:r w:rsidR="007A1494">
        <w:t>continue and if all character comparisons succeed then return TRUE</w:t>
      </w:r>
      <w:r w:rsidR="00EB1B68">
        <w:t>”.</w:t>
      </w:r>
    </w:p>
    <w:p w14:paraId="2A3C18C4" w14:textId="45857930" w:rsidR="00B2695F" w:rsidRPr="002D4B60" w:rsidRDefault="00B2695F" w:rsidP="000D6C1F">
      <w:pPr>
        <w:spacing w:after="0"/>
        <w:rPr>
          <w:color w:val="FF0000"/>
        </w:rPr>
      </w:pPr>
      <w:r w:rsidRPr="00B2695F">
        <w:rPr>
          <w:b/>
        </w:rPr>
        <w:t>1a.</w:t>
      </w:r>
      <w:r>
        <w:t xml:space="preserve"> </w:t>
      </w:r>
      <w:r w:rsidR="00EB1B68">
        <w:t xml:space="preserve">If </w:t>
      </w:r>
      <w:r>
        <w:t>P</w:t>
      </w:r>
      <w:r w:rsidR="00EB1B68">
        <w:t>=0001 and T=000010001010001, exactly how many character comparisons will the algorithm execute as a result of step 4 before it terminates?</w:t>
      </w:r>
      <w:r w:rsidR="002D4B60">
        <w:br/>
      </w:r>
      <w:r w:rsidR="002D4B60">
        <w:rPr>
          <w:color w:val="FF0000"/>
        </w:rPr>
        <w:t>31</w:t>
      </w:r>
    </w:p>
    <w:p w14:paraId="1BBE72E8" w14:textId="5DDC9535" w:rsidR="00EB1B68" w:rsidRPr="00E94F29" w:rsidRDefault="00EB1B68" w:rsidP="000D6C1F">
      <w:pPr>
        <w:spacing w:after="0"/>
        <w:rPr>
          <w:color w:val="000000" w:themeColor="text1"/>
        </w:rPr>
      </w:pPr>
    </w:p>
    <w:p w14:paraId="744AEF17" w14:textId="58149FE3" w:rsidR="00EB1B68" w:rsidRDefault="00EB1B68" w:rsidP="000D6C1F">
      <w:pPr>
        <w:spacing w:after="0"/>
      </w:pPr>
      <w:r w:rsidRPr="002C0666">
        <w:rPr>
          <w:b/>
        </w:rPr>
        <w:t>1b.</w:t>
      </w:r>
      <w:r>
        <w:t xml:space="preserve"> State all the values of s printed by the algorithm as a result of executing step 5 before it terminates:</w:t>
      </w:r>
    </w:p>
    <w:p w14:paraId="72550830" w14:textId="129A1AE7" w:rsidR="00366877" w:rsidRPr="002D4B60" w:rsidRDefault="002D4B60" w:rsidP="000D6C1F">
      <w:pPr>
        <w:spacing w:after="0"/>
        <w:rPr>
          <w:color w:val="FF0000"/>
        </w:rPr>
      </w:pPr>
      <w:r>
        <w:rPr>
          <w:color w:val="FF0000"/>
        </w:rPr>
        <w:t>Pattern occurs with shift 1</w:t>
      </w:r>
    </w:p>
    <w:p w14:paraId="0B74FF81" w14:textId="2B0D7EDD" w:rsidR="002D4B60" w:rsidRPr="002D4B60" w:rsidRDefault="002D4B60" w:rsidP="002D4B60">
      <w:pPr>
        <w:spacing w:after="0"/>
        <w:rPr>
          <w:color w:val="FF0000"/>
        </w:rPr>
      </w:pPr>
      <w:r>
        <w:rPr>
          <w:color w:val="FF0000"/>
        </w:rPr>
        <w:t>Pattern occurs with shift 5</w:t>
      </w:r>
    </w:p>
    <w:p w14:paraId="227AB0BC" w14:textId="64B02EF6" w:rsidR="002D4B60" w:rsidRPr="002D4B60" w:rsidRDefault="002D4B60" w:rsidP="002D4B60">
      <w:pPr>
        <w:spacing w:after="0"/>
        <w:rPr>
          <w:color w:val="FF0000"/>
        </w:rPr>
      </w:pPr>
      <w:r>
        <w:rPr>
          <w:color w:val="FF0000"/>
        </w:rPr>
        <w:t>Pattern occurs with shift 11</w:t>
      </w:r>
    </w:p>
    <w:p w14:paraId="432815E5" w14:textId="77777777" w:rsidR="00366877" w:rsidRDefault="00366877" w:rsidP="000D6C1F">
      <w:pPr>
        <w:spacing w:after="0"/>
      </w:pPr>
    </w:p>
    <w:p w14:paraId="73DCC0CA" w14:textId="77777777" w:rsidR="00366877" w:rsidRDefault="00366877" w:rsidP="000D6C1F">
      <w:pPr>
        <w:spacing w:after="0"/>
      </w:pPr>
    </w:p>
    <w:p w14:paraId="730E7A59" w14:textId="18D54924" w:rsidR="00EB1B68" w:rsidRDefault="00415A5B" w:rsidP="000D6C1F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39E61" wp14:editId="3731F970">
                <wp:simplePos x="0" y="0"/>
                <wp:positionH relativeFrom="column">
                  <wp:posOffset>1287780</wp:posOffset>
                </wp:positionH>
                <wp:positionV relativeFrom="paragraph">
                  <wp:posOffset>560070</wp:posOffset>
                </wp:positionV>
                <wp:extent cx="476250" cy="3048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F908E" id="Oval 1" o:spid="_x0000_s1026" style="position:absolute;margin-left:101.4pt;margin-top:44.1pt;width:37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EB1B68" w:rsidRPr="002C0666">
        <w:rPr>
          <w:b/>
        </w:rPr>
        <w:t>1c.</w:t>
      </w:r>
      <w:r w:rsidR="00EB1B68">
        <w:t xml:space="preserve"> True or False? If |P|=m and all characters in P are the same character </w:t>
      </w:r>
      <w:proofErr w:type="spellStart"/>
      <w:r w:rsidR="00EB1B68">
        <w:t>c</w:t>
      </w:r>
      <w:r w:rsidR="00EB1B68" w:rsidRPr="00EB1B68">
        <w:rPr>
          <w:vertAlign w:val="subscript"/>
        </w:rPr>
        <w:t>P</w:t>
      </w:r>
      <w:proofErr w:type="spellEnd"/>
      <w:r w:rsidR="00EB1B68">
        <w:t xml:space="preserve">, and |T|=n and all characters in T are the same character </w:t>
      </w:r>
      <w:proofErr w:type="spellStart"/>
      <w:r w:rsidR="00EB1B68">
        <w:t>c</w:t>
      </w:r>
      <w:r w:rsidR="00EB1B68">
        <w:rPr>
          <w:vertAlign w:val="subscript"/>
        </w:rPr>
        <w:t>T</w:t>
      </w:r>
      <w:proofErr w:type="spellEnd"/>
      <w:r w:rsidR="00EB1B68">
        <w:t xml:space="preserve">, </w:t>
      </w:r>
      <w:r w:rsidR="003B7717">
        <w:t xml:space="preserve">,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 w:rsidR="00EB1B68">
        <w:t xml:space="preserve">then if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 </w:t>
      </w:r>
      <w:r w:rsidR="00EB1B68">
        <w:t>=</w:t>
      </w:r>
      <w:r w:rsidR="002C0666">
        <w:t xml:space="preserve">=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r w:rsidR="00EB1B68">
        <w:t xml:space="preserve"> this represents a problem instance for which this algorithm will do the </w:t>
      </w:r>
      <w:r w:rsidR="00E94F29">
        <w:rPr>
          <w:u w:val="single"/>
        </w:rPr>
        <w:t>maximum</w:t>
      </w:r>
      <w:r w:rsidR="00EB1B68">
        <w:t xml:space="preserve"> number of character comparisons</w:t>
      </w:r>
      <w:r w:rsidR="002C0666">
        <w:t>.</w:t>
      </w:r>
    </w:p>
    <w:p w14:paraId="195A9081" w14:textId="09D35E65" w:rsidR="00B2695F" w:rsidRPr="002C0666" w:rsidRDefault="002C0666" w:rsidP="000D6C1F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366877">
        <w:rPr>
          <w:b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6DCA7715" w14:textId="77777777" w:rsidR="00B2695F" w:rsidRDefault="00B2695F" w:rsidP="000D6C1F">
      <w:pPr>
        <w:spacing w:after="0"/>
      </w:pPr>
    </w:p>
    <w:p w14:paraId="77901A52" w14:textId="4B141192" w:rsidR="002C0666" w:rsidRDefault="00415A5B" w:rsidP="002C0666">
      <w:pPr>
        <w:spacing w:after="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8725" wp14:editId="2AC51344">
                <wp:simplePos x="0" y="0"/>
                <wp:positionH relativeFrom="column">
                  <wp:posOffset>2175510</wp:posOffset>
                </wp:positionH>
                <wp:positionV relativeFrom="paragraph">
                  <wp:posOffset>523240</wp:posOffset>
                </wp:positionV>
                <wp:extent cx="476250" cy="304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81BDC" id="Oval 2" o:spid="_x0000_s1026" style="position:absolute;margin-left:171.3pt;margin-top:41.2pt;width:37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2C0666">
        <w:rPr>
          <w:b/>
        </w:rPr>
        <w:t>1d</w:t>
      </w:r>
      <w:r w:rsidR="002C0666" w:rsidRPr="002C0666">
        <w:rPr>
          <w:b/>
        </w:rPr>
        <w:t>.</w:t>
      </w:r>
      <w:r w:rsidR="002C0666">
        <w:t xml:space="preserve"> True or False? If |P|=m and all characters in P are the same character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, and |T|=n and all characters in T are the same character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proofErr w:type="gramStart"/>
      <w:r w:rsidR="002C0666">
        <w:t xml:space="preserve">, </w:t>
      </w:r>
      <w:r w:rsidR="003B7717">
        <w:t>,</w:t>
      </w:r>
      <w:proofErr w:type="gramEnd"/>
      <w:r w:rsidR="003B7717">
        <w:t xml:space="preserve">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 w:rsidR="002C0666">
        <w:t xml:space="preserve">then if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 !=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r w:rsidR="002C0666">
        <w:t xml:space="preserve"> this represents a problem instance for which this algorithm will do the </w:t>
      </w:r>
      <w:r w:rsidR="00E94F29">
        <w:rPr>
          <w:u w:val="single"/>
        </w:rPr>
        <w:t>minimum</w:t>
      </w:r>
      <w:r w:rsidR="002C0666">
        <w:t xml:space="preserve"> number of character comparisons.</w:t>
      </w:r>
    </w:p>
    <w:p w14:paraId="6E4EC4D5" w14:textId="51447A49" w:rsidR="002C0666" w:rsidRPr="002C0666" w:rsidRDefault="002C0666" w:rsidP="002C0666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366877">
        <w:rPr>
          <w:b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386C21CA" w14:textId="3AEE7DBC" w:rsidR="00C94BC2" w:rsidRDefault="00C94BC2" w:rsidP="00C94BC2">
      <w:pPr>
        <w:spacing w:after="0"/>
        <w:rPr>
          <w:u w:val="single"/>
        </w:rPr>
      </w:pPr>
      <w:r>
        <w:rPr>
          <w:b/>
        </w:rPr>
        <w:t xml:space="preserve">2. </w:t>
      </w:r>
      <w:r w:rsidR="002C0666">
        <w:rPr>
          <w:b/>
        </w:rPr>
        <w:t>Algorithm modification</w:t>
      </w:r>
      <w:r>
        <w:rPr>
          <w:b/>
        </w:rPr>
        <w:t xml:space="preserve"> (</w:t>
      </w:r>
      <w:r w:rsidR="005E042B">
        <w:rPr>
          <w:b/>
        </w:rPr>
        <w:t>12</w:t>
      </w:r>
      <w:r>
        <w:rPr>
          <w:b/>
        </w:rPr>
        <w:t xml:space="preserve"> points)</w:t>
      </w:r>
    </w:p>
    <w:p w14:paraId="5A0F3858" w14:textId="2CBABD47" w:rsidR="00646FED" w:rsidRDefault="002C0666" w:rsidP="00646FED">
      <w:pPr>
        <w:spacing w:after="0"/>
      </w:pPr>
      <w:r>
        <w:t xml:space="preserve">Replace the complex array equality condition in the </w:t>
      </w:r>
      <w:r w:rsidRPr="002C0666">
        <w:rPr>
          <w:b/>
        </w:rPr>
        <w:t>if</w:t>
      </w:r>
      <w:r>
        <w:t xml:space="preserve"> statement (step 4) of the NAÏVE-STRING-MATCHER with a </w:t>
      </w:r>
      <w:r w:rsidRPr="002C0666">
        <w:rPr>
          <w:b/>
        </w:rPr>
        <w:t>while</w:t>
      </w:r>
      <w:r>
        <w:t xml:space="preserve"> loop </w:t>
      </w:r>
      <w:r w:rsidR="007A1494">
        <w:t xml:space="preserve">so that it behaves thus: “compare </w:t>
      </w:r>
      <w:proofErr w:type="gramStart"/>
      <w:r w:rsidR="007A1494">
        <w:t>P[</w:t>
      </w:r>
      <w:proofErr w:type="gramEnd"/>
      <w:r w:rsidR="007A1494">
        <w:t>1] with T[s+1], P[2] with T[s+2],...,compare P[m] with T[</w:t>
      </w:r>
      <w:proofErr w:type="spellStart"/>
      <w:r w:rsidR="007A1494">
        <w:t>s+m</w:t>
      </w:r>
      <w:proofErr w:type="spellEnd"/>
      <w:r w:rsidR="007A1494">
        <w:t>] and if any of these comparisons returns FALSE then quit the character comparisons immediately otherwise continue until all m characters of P have been compared”</w:t>
      </w:r>
      <w:r>
        <w:t>. Parts of the modified algorithm is given below. Fill in the blanks:</w:t>
      </w:r>
    </w:p>
    <w:p w14:paraId="4DAEE2BF" w14:textId="05F41495" w:rsidR="002C0666" w:rsidRDefault="002C0666" w:rsidP="00646FED">
      <w:pPr>
        <w:spacing w:after="0"/>
      </w:pPr>
      <w:r w:rsidRPr="002C0666">
        <w:rPr>
          <w:b/>
        </w:rPr>
        <w:t>NAÏVE-STRING-MATCHER</w:t>
      </w:r>
      <w:r w:rsidR="00F35C13">
        <w:rPr>
          <w:b/>
        </w:rPr>
        <w:t>-</w:t>
      </w:r>
      <w:proofErr w:type="gramStart"/>
      <w:r w:rsidR="00F35C13">
        <w:rPr>
          <w:b/>
        </w:rPr>
        <w:t>MODIFIED</w:t>
      </w:r>
      <w:r>
        <w:t>(</w:t>
      </w:r>
      <w:proofErr w:type="gramEnd"/>
      <w:r>
        <w:t>T: array [1..n] of char; P: array [1..m] of char</w:t>
      </w:r>
      <w:r w:rsidR="003B7717">
        <w:t xml:space="preserve">, , </w:t>
      </w:r>
      <w:proofErr w:type="spellStart"/>
      <w:r w:rsidR="003B7717" w:rsidRPr="00A843CD">
        <w:t>m≤n</w:t>
      </w:r>
      <w:proofErr w:type="spellEnd"/>
      <w:r>
        <w:t>)</w:t>
      </w:r>
    </w:p>
    <w:p w14:paraId="5823C250" w14:textId="67212715" w:rsidR="002C0666" w:rsidRPr="00E94F29" w:rsidRDefault="002C0666" w:rsidP="00646FED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2A8DA39" w14:textId="5C5BB210" w:rsidR="002C0666" w:rsidRPr="00E94F29" w:rsidRDefault="002C0666" w:rsidP="00646FED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7DE52F7C" w14:textId="7AC140B0" w:rsidR="002C0666" w:rsidRPr="00E94F29" w:rsidRDefault="002C0666" w:rsidP="00646FED">
      <w:pPr>
        <w:spacing w:after="0"/>
      </w:pPr>
      <w:r w:rsidRPr="00E94F29">
        <w:t xml:space="preserve">3. for s = 0 to </w:t>
      </w:r>
      <w:proofErr w:type="spellStart"/>
      <w:r w:rsidRPr="00E94F29">
        <w:t>n─m</w:t>
      </w:r>
      <w:proofErr w:type="spellEnd"/>
    </w:p>
    <w:p w14:paraId="1F25509F" w14:textId="7A9121DA" w:rsidR="002C0666" w:rsidRPr="00E94F29" w:rsidRDefault="002C0666" w:rsidP="00646FED">
      <w:pPr>
        <w:spacing w:after="0"/>
      </w:pPr>
      <w:r w:rsidRPr="00E94F29">
        <w:t>4.</w:t>
      </w:r>
      <w:r w:rsidRPr="00E94F29">
        <w:tab/>
        <w:t>j=</w:t>
      </w:r>
      <w:r w:rsidR="00F35C13" w:rsidRPr="00E94F29">
        <w:t>1</w:t>
      </w:r>
    </w:p>
    <w:p w14:paraId="78C36331" w14:textId="201CE079" w:rsidR="002C0666" w:rsidRPr="00E94F29" w:rsidRDefault="002C0666" w:rsidP="00646FED">
      <w:pPr>
        <w:spacing w:after="0"/>
      </w:pPr>
      <w:r w:rsidRPr="00E94F29">
        <w:t>5.</w:t>
      </w:r>
      <w:r w:rsidRPr="00E94F29">
        <w:tab/>
        <w:t xml:space="preserve">while </w:t>
      </w:r>
      <w:r w:rsidR="00415A5B" w:rsidRPr="00415A5B">
        <w:rPr>
          <w:color w:val="FF0000"/>
        </w:rPr>
        <w:t>j &lt;=</w:t>
      </w:r>
      <w:r w:rsidR="00F35C13" w:rsidRPr="00415A5B">
        <w:rPr>
          <w:color w:val="FF0000"/>
        </w:rPr>
        <w:t xml:space="preserve"> m </w:t>
      </w:r>
      <w:r w:rsidR="00F35C13" w:rsidRPr="00E94F29">
        <w:t xml:space="preserve">and </w:t>
      </w:r>
      <w:r w:rsidR="007A1494" w:rsidRPr="00415A5B">
        <w:rPr>
          <w:color w:val="FF0000"/>
        </w:rPr>
        <w:t>P</w:t>
      </w:r>
      <w:r w:rsidRPr="00415A5B">
        <w:rPr>
          <w:color w:val="FF0000"/>
        </w:rPr>
        <w:t>[</w:t>
      </w:r>
      <w:r w:rsidR="00415A5B" w:rsidRPr="00415A5B">
        <w:rPr>
          <w:color w:val="FF0000"/>
        </w:rPr>
        <w:t>j</w:t>
      </w:r>
      <w:r w:rsidRPr="00415A5B">
        <w:rPr>
          <w:color w:val="FF0000"/>
        </w:rPr>
        <w:t>]==T[</w:t>
      </w:r>
      <w:proofErr w:type="spellStart"/>
      <w:r w:rsidR="00415A5B" w:rsidRPr="00415A5B">
        <w:rPr>
          <w:color w:val="FF0000"/>
        </w:rPr>
        <w:t>s+j</w:t>
      </w:r>
      <w:proofErr w:type="spellEnd"/>
      <w:r w:rsidRPr="00415A5B">
        <w:rPr>
          <w:color w:val="FF0000"/>
        </w:rPr>
        <w:t>]</w:t>
      </w:r>
    </w:p>
    <w:p w14:paraId="6F884A31" w14:textId="2DB23B45" w:rsidR="002C0666" w:rsidRPr="00415A5B" w:rsidRDefault="002C0666" w:rsidP="00646FED">
      <w:pPr>
        <w:spacing w:after="0"/>
        <w:rPr>
          <w:color w:val="FF0000"/>
        </w:rPr>
      </w:pPr>
      <w:r w:rsidRPr="00E94F29">
        <w:t>6.</w:t>
      </w:r>
      <w:r w:rsidRPr="00E94F29">
        <w:tab/>
      </w:r>
      <w:r w:rsidRPr="00E94F29">
        <w:tab/>
      </w:r>
      <w:r w:rsidRPr="00415A5B">
        <w:rPr>
          <w:color w:val="FF0000"/>
        </w:rPr>
        <w:t xml:space="preserve">j = </w:t>
      </w:r>
      <w:r w:rsidR="00415A5B" w:rsidRPr="00415A5B">
        <w:rPr>
          <w:color w:val="FF0000"/>
        </w:rPr>
        <w:t>j+1</w:t>
      </w:r>
    </w:p>
    <w:p w14:paraId="14F16FBF" w14:textId="328A4305" w:rsidR="00646FED" w:rsidRPr="00E94F29" w:rsidRDefault="00F35C13" w:rsidP="00646FED">
      <w:pPr>
        <w:spacing w:after="0"/>
      </w:pPr>
      <w:r w:rsidRPr="00E94F29">
        <w:t>7.</w:t>
      </w:r>
      <w:r w:rsidRPr="00E94F29">
        <w:tab/>
        <w:t xml:space="preserve">if </w:t>
      </w:r>
      <w:r w:rsidRPr="00415A5B">
        <w:rPr>
          <w:color w:val="FF0000"/>
        </w:rPr>
        <w:t xml:space="preserve">j == </w:t>
      </w:r>
      <w:r w:rsidR="00415A5B" w:rsidRPr="00415A5B">
        <w:rPr>
          <w:color w:val="FF0000"/>
        </w:rPr>
        <w:t>m</w:t>
      </w:r>
      <w:r w:rsidRPr="00415A5B">
        <w:rPr>
          <w:color w:val="FF0000"/>
        </w:rPr>
        <w:t xml:space="preserve"> </w:t>
      </w:r>
      <w:r w:rsidRPr="00E94F29">
        <w:t>then</w:t>
      </w:r>
    </w:p>
    <w:p w14:paraId="4EDFF861" w14:textId="68DF3495" w:rsidR="00F35C13" w:rsidRPr="00E94F29" w:rsidRDefault="00F35C13" w:rsidP="00646FED">
      <w:pPr>
        <w:spacing w:after="0"/>
      </w:pPr>
      <w:r w:rsidRPr="00E94F29">
        <w:t>8.</w:t>
      </w:r>
      <w:r w:rsidRPr="00E94F29">
        <w:tab/>
      </w:r>
      <w:r w:rsidRPr="00E94F29">
        <w:tab/>
        <w:t>print “Pattern occurs with shift” s</w:t>
      </w:r>
    </w:p>
    <w:p w14:paraId="55F12D77" w14:textId="77777777" w:rsidR="00F35C13" w:rsidRDefault="00F35C13" w:rsidP="00646FED">
      <w:pPr>
        <w:spacing w:after="0"/>
        <w:rPr>
          <w:u w:val="single"/>
        </w:rPr>
      </w:pPr>
    </w:p>
    <w:p w14:paraId="694D9D14" w14:textId="381AB626" w:rsidR="007A1494" w:rsidRPr="00F35C13" w:rsidRDefault="007A1494" w:rsidP="00646FED">
      <w:pPr>
        <w:spacing w:after="0"/>
      </w:pPr>
      <w:r>
        <w:t>When this algorithm’s execution reaches step 7 within any execution of the outer for loop, the value of the variable j carries some useful information. What is it? (circle one)</w:t>
      </w:r>
      <w:r w:rsidR="00415A5B" w:rsidRPr="00415A5B">
        <w:rPr>
          <w:b/>
          <w:noProof/>
        </w:rPr>
        <w:t xml:space="preserve"> </w:t>
      </w:r>
    </w:p>
    <w:p w14:paraId="21598E78" w14:textId="26244EA1" w:rsidR="00F35C13" w:rsidRPr="007A1494" w:rsidRDefault="007A1494" w:rsidP="00646FED">
      <w:pPr>
        <w:spacing w:after="0"/>
      </w:pPr>
      <w:r w:rsidRPr="007A1494">
        <w:t xml:space="preserve">A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succeeded during the execution of the while loop</w:t>
      </w:r>
    </w:p>
    <w:p w14:paraId="3FFB2251" w14:textId="38B23B3B" w:rsidR="007A1494" w:rsidRPr="007A1494" w:rsidRDefault="007A1494" w:rsidP="007A1494">
      <w:pPr>
        <w:spacing w:after="0"/>
      </w:pPr>
      <w:r>
        <w:t>B</w:t>
      </w:r>
      <w:r w:rsidRPr="007A1494">
        <w:t xml:space="preserve">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failed during the execution of the while loop</w:t>
      </w:r>
    </w:p>
    <w:p w14:paraId="03BB4FDD" w14:textId="73CAA55F" w:rsidR="00F35C13" w:rsidRPr="007A1494" w:rsidRDefault="00415A5B" w:rsidP="00646FED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58AF4" wp14:editId="3F41C46F">
                <wp:simplePos x="0" y="0"/>
                <wp:positionH relativeFrom="column">
                  <wp:posOffset>-144780</wp:posOffset>
                </wp:positionH>
                <wp:positionV relativeFrom="paragraph">
                  <wp:posOffset>193040</wp:posOffset>
                </wp:positionV>
                <wp:extent cx="358140" cy="22479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47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BC749" id="Oval 3" o:spid="_x0000_s1026" style="position:absolute;margin-left:-11.4pt;margin-top:15.2pt;width:28.2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E94F29">
        <w:t>C. j = The number of characters of P that matched the substring T[s+</w:t>
      </w:r>
      <w:proofErr w:type="gramStart"/>
      <w:r w:rsidR="00E94F29">
        <w:t>1..</w:t>
      </w:r>
      <w:proofErr w:type="gramEnd"/>
      <w:r w:rsidR="00E94F29">
        <w:t>s+m]</w:t>
      </w:r>
    </w:p>
    <w:p w14:paraId="38EDCE58" w14:textId="37CC2CA4" w:rsidR="00E94F29" w:rsidRPr="007A1494" w:rsidRDefault="00E94F29" w:rsidP="00E94F29">
      <w:pPr>
        <w:spacing w:after="0"/>
      </w:pPr>
      <w:r w:rsidRPr="00366877">
        <w:t>D.</w:t>
      </w:r>
      <w:r>
        <w:t xml:space="preserve"> j = The number of characters of P that m</w:t>
      </w:r>
      <w:r w:rsidR="00415A5B">
        <w:t>atched the substring T[s+</w:t>
      </w:r>
      <w:proofErr w:type="gramStart"/>
      <w:r w:rsidR="00415A5B">
        <w:t>1..</w:t>
      </w:r>
      <w:proofErr w:type="gramEnd"/>
      <w:r w:rsidR="00415A5B">
        <w:t>s+m+</w:t>
      </w:r>
      <w:r>
        <w:t>1</w:t>
      </w:r>
      <w:r w:rsidR="00415A5B">
        <w:t>]</w:t>
      </w:r>
    </w:p>
    <w:p w14:paraId="44D32EAF" w14:textId="2EB50D69" w:rsidR="00E94F29" w:rsidRPr="007A1494" w:rsidRDefault="00E94F29" w:rsidP="00E94F29">
      <w:pPr>
        <w:spacing w:after="0"/>
      </w:pPr>
      <w:r>
        <w:t>E. j = The number of characters of P that matched the substring T[s+</w:t>
      </w:r>
      <w:proofErr w:type="gramStart"/>
      <w:r>
        <w:t>1..</w:t>
      </w:r>
      <w:proofErr w:type="gramEnd"/>
      <w:r>
        <w:t>s+m] ─ 1</w:t>
      </w:r>
    </w:p>
    <w:p w14:paraId="43F38297" w14:textId="77777777" w:rsidR="00F35C13" w:rsidRDefault="00F35C13" w:rsidP="00646FED">
      <w:pPr>
        <w:spacing w:after="0"/>
      </w:pPr>
    </w:p>
    <w:p w14:paraId="1A75C3FE" w14:textId="1D9FB0B0" w:rsidR="00436211" w:rsidRDefault="00436211" w:rsidP="00436211">
      <w:pPr>
        <w:spacing w:after="0"/>
        <w:rPr>
          <w:b/>
        </w:rPr>
      </w:pPr>
      <w:r>
        <w:rPr>
          <w:b/>
        </w:rPr>
        <w:t>3. Algorithm Correctness (10 points)</w:t>
      </w:r>
    </w:p>
    <w:p w14:paraId="124A1134" w14:textId="6A1A64C2" w:rsidR="00436211" w:rsidRPr="00436211" w:rsidRDefault="00436211" w:rsidP="00436211">
      <w:pPr>
        <w:spacing w:after="0"/>
      </w:pPr>
      <w:r>
        <w:t xml:space="preserve">A different modification of NAÏVE-STRING-MATCHER the effectively implements the same strategy is given below. But it is an incorrect algorithms. </w:t>
      </w:r>
    </w:p>
    <w:p w14:paraId="32ECAA69" w14:textId="471034DB" w:rsidR="00436211" w:rsidRDefault="00436211" w:rsidP="00436211">
      <w:pPr>
        <w:spacing w:after="0"/>
      </w:pPr>
      <w:r>
        <w:tab/>
      </w:r>
      <w:r w:rsidRPr="00436211">
        <w:rPr>
          <w:b/>
        </w:rPr>
        <w:t>MODIFIED-NAÏVE-STRING-</w:t>
      </w:r>
      <w:proofErr w:type="gramStart"/>
      <w:r w:rsidRPr="00436211">
        <w:rPr>
          <w:b/>
        </w:rPr>
        <w:t>MATCHER</w:t>
      </w:r>
      <w:r w:rsidR="003B7717">
        <w:t>(</w:t>
      </w:r>
      <w:proofErr w:type="gramEnd"/>
      <w:r w:rsidR="003B7717">
        <w:t xml:space="preserve">T: array [1..n] of char; P: array [1..m] of char, , </w:t>
      </w:r>
      <w:proofErr w:type="spellStart"/>
      <w:r w:rsidR="003B7717" w:rsidRPr="00A843CD">
        <w:t>m≤n</w:t>
      </w:r>
      <w:proofErr w:type="spellEnd"/>
      <w:r w:rsidR="003B7717">
        <w:t>)</w:t>
      </w:r>
    </w:p>
    <w:p w14:paraId="3C524E65" w14:textId="77777777" w:rsidR="00436211" w:rsidRDefault="00436211" w:rsidP="00436211">
      <w:pPr>
        <w:spacing w:after="0"/>
      </w:pPr>
      <w:r>
        <w:tab/>
        <w:t xml:space="preserve">1 n = </w:t>
      </w:r>
      <w:proofErr w:type="spellStart"/>
      <w:r>
        <w:t>T.length</w:t>
      </w:r>
      <w:proofErr w:type="spellEnd"/>
    </w:p>
    <w:p w14:paraId="3C9640C6" w14:textId="77777777" w:rsidR="00436211" w:rsidRDefault="00436211" w:rsidP="00436211">
      <w:pPr>
        <w:spacing w:after="0"/>
      </w:pPr>
      <w:r>
        <w:tab/>
        <w:t xml:space="preserve">2 m = </w:t>
      </w:r>
      <w:proofErr w:type="spellStart"/>
      <w:r>
        <w:t>P.length</w:t>
      </w:r>
      <w:proofErr w:type="spellEnd"/>
    </w:p>
    <w:p w14:paraId="6B3FBBBA" w14:textId="77777777" w:rsidR="00436211" w:rsidRDefault="00436211" w:rsidP="00436211">
      <w:pPr>
        <w:spacing w:after="0"/>
      </w:pPr>
      <w:r>
        <w:tab/>
        <w:t xml:space="preserve">3 s = 0 </w:t>
      </w:r>
    </w:p>
    <w:p w14:paraId="0711B992" w14:textId="77777777" w:rsidR="00436211" w:rsidRDefault="00436211" w:rsidP="00436211">
      <w:pPr>
        <w:spacing w:after="0"/>
      </w:pPr>
      <w:r>
        <w:tab/>
        <w:t>4 while s&lt;n─m+1 do</w:t>
      </w:r>
    </w:p>
    <w:p w14:paraId="4E08D833" w14:textId="77777777" w:rsidR="00436211" w:rsidRDefault="00436211" w:rsidP="00436211">
      <w:pPr>
        <w:spacing w:after="0"/>
      </w:pPr>
      <w:r>
        <w:tab/>
        <w:t>5</w:t>
      </w:r>
      <w:r>
        <w:tab/>
        <w:t xml:space="preserve">for </w:t>
      </w:r>
      <w:proofErr w:type="spellStart"/>
      <w:r>
        <w:t>i</w:t>
      </w:r>
      <w:proofErr w:type="spellEnd"/>
      <w:r>
        <w:t xml:space="preserve"> = 1 to m</w:t>
      </w:r>
    </w:p>
    <w:p w14:paraId="445B0547" w14:textId="77777777" w:rsidR="00436211" w:rsidRDefault="00436211" w:rsidP="00436211">
      <w:pPr>
        <w:spacing w:after="0"/>
      </w:pPr>
      <w:r>
        <w:tab/>
        <w:t>6</w:t>
      </w:r>
      <w:r>
        <w:tab/>
      </w:r>
      <w:r>
        <w:tab/>
        <w:t>if P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T[</w:t>
      </w:r>
      <w:proofErr w:type="spellStart"/>
      <w:r>
        <w:t>s+i</w:t>
      </w:r>
      <w:proofErr w:type="spellEnd"/>
      <w:r>
        <w:t xml:space="preserve">] then </w:t>
      </w:r>
    </w:p>
    <w:p w14:paraId="72E64C15" w14:textId="77777777" w:rsidR="00436211" w:rsidRDefault="00436211" w:rsidP="00436211">
      <w:pPr>
        <w:spacing w:after="0"/>
      </w:pPr>
      <w:r>
        <w:tab/>
        <w:t>7</w:t>
      </w:r>
      <w:r>
        <w:tab/>
      </w:r>
      <w:r>
        <w:tab/>
      </w:r>
      <w:r>
        <w:tab/>
        <w:t xml:space="preserve">s = </w:t>
      </w:r>
      <w:proofErr w:type="spellStart"/>
      <w:r>
        <w:t>s+i</w:t>
      </w:r>
      <w:proofErr w:type="spellEnd"/>
    </w:p>
    <w:p w14:paraId="0801B2ED" w14:textId="77777777" w:rsidR="00436211" w:rsidRDefault="00436211" w:rsidP="00436211">
      <w:pPr>
        <w:spacing w:after="0"/>
      </w:pPr>
      <w:r>
        <w:tab/>
        <w:t>8</w:t>
      </w:r>
      <w:r>
        <w:tab/>
      </w:r>
      <w:r>
        <w:tab/>
      </w:r>
      <w:r>
        <w:tab/>
        <w:t xml:space="preserve">exit the </w:t>
      </w:r>
      <w:proofErr w:type="spellStart"/>
      <w:r>
        <w:t>i</w:t>
      </w:r>
      <w:proofErr w:type="spellEnd"/>
      <w:r>
        <w:t>-loop and go to step 4</w:t>
      </w:r>
    </w:p>
    <w:p w14:paraId="4439D3C9" w14:textId="77777777" w:rsidR="00436211" w:rsidRDefault="00436211" w:rsidP="00436211">
      <w:pPr>
        <w:spacing w:after="0"/>
      </w:pPr>
      <w:r>
        <w:lastRenderedPageBreak/>
        <w:tab/>
        <w:t>9</w:t>
      </w:r>
      <w:r>
        <w:tab/>
        <w:t>print "pattern occurs with shift" s</w:t>
      </w:r>
    </w:p>
    <w:p w14:paraId="797EADDE" w14:textId="77777777" w:rsidR="00436211" w:rsidRDefault="00436211" w:rsidP="00436211">
      <w:pPr>
        <w:spacing w:after="0"/>
      </w:pPr>
      <w:r>
        <w:tab/>
        <w:t>10</w:t>
      </w:r>
      <w:r>
        <w:tab/>
        <w:t xml:space="preserve">s = </w:t>
      </w:r>
      <w:proofErr w:type="spellStart"/>
      <w:r>
        <w:t>s+m</w:t>
      </w:r>
      <w:proofErr w:type="spellEnd"/>
    </w:p>
    <w:p w14:paraId="6080ECD2" w14:textId="77777777" w:rsidR="00436211" w:rsidRDefault="00436211" w:rsidP="00646FED">
      <w:pPr>
        <w:spacing w:after="0"/>
      </w:pPr>
    </w:p>
    <w:p w14:paraId="119850CE" w14:textId="6A5A622C" w:rsidR="00436211" w:rsidRDefault="00436211" w:rsidP="00646FED">
      <w:pPr>
        <w:spacing w:after="0"/>
      </w:pPr>
      <w:r>
        <w:t>Prove by Counterexample that it is incorrect by providing a problem instance for which it fa</w:t>
      </w:r>
      <w:r w:rsidR="005E042B">
        <w:t>i</w:t>
      </w:r>
      <w:r>
        <w:t>ls and explaining why it fails (complete the parts of the proof below).</w:t>
      </w:r>
    </w:p>
    <w:p w14:paraId="4D0A2D39" w14:textId="24423955" w:rsidR="00436211" w:rsidRDefault="00436211" w:rsidP="00646FED">
      <w:pPr>
        <w:spacing w:after="0"/>
      </w:pPr>
      <w:r w:rsidRPr="00436211">
        <w:rPr>
          <w:u w:val="single"/>
        </w:rPr>
        <w:t>Problem Instance</w:t>
      </w:r>
      <w:r>
        <w:t>:</w:t>
      </w:r>
    </w:p>
    <w:p w14:paraId="1010EAC3" w14:textId="04BE8E38" w:rsidR="00436211" w:rsidRDefault="00436211" w:rsidP="00646FED">
      <w:pPr>
        <w:spacing w:after="0"/>
      </w:pPr>
      <w:r>
        <w:tab/>
        <w:t>P=</w:t>
      </w:r>
      <w:proofErr w:type="spellStart"/>
      <w:r w:rsidR="00617662">
        <w:rPr>
          <w:color w:val="FF0000"/>
        </w:rPr>
        <w:t>a</w:t>
      </w:r>
      <w:r w:rsidR="00415A5B">
        <w:rPr>
          <w:color w:val="FF0000"/>
        </w:rPr>
        <w:t>b</w:t>
      </w:r>
      <w:r w:rsidR="00FC69B6">
        <w:rPr>
          <w:color w:val="FF0000"/>
        </w:rPr>
        <w:t>b</w:t>
      </w:r>
      <w:proofErr w:type="spellEnd"/>
    </w:p>
    <w:p w14:paraId="2698CB61" w14:textId="2641C8A8" w:rsidR="00436211" w:rsidRDefault="00436211" w:rsidP="00646FED">
      <w:pPr>
        <w:spacing w:after="0"/>
      </w:pPr>
      <w:r>
        <w:tab/>
        <w:t>T=</w:t>
      </w:r>
      <w:proofErr w:type="spellStart"/>
      <w:r w:rsidR="00FC69B6">
        <w:rPr>
          <w:color w:val="FF0000"/>
        </w:rPr>
        <w:t>aabb</w:t>
      </w:r>
      <w:proofErr w:type="spellEnd"/>
    </w:p>
    <w:p w14:paraId="11E1F7EC" w14:textId="5067B561" w:rsidR="00436211" w:rsidRDefault="00436211" w:rsidP="00646FED">
      <w:pPr>
        <w:spacing w:after="0"/>
      </w:pPr>
      <w:r w:rsidRPr="00436211">
        <w:rPr>
          <w:u w:val="single"/>
        </w:rPr>
        <w:t>Correct answer or answers (correct values of shift s)</w:t>
      </w:r>
      <w:r>
        <w:t>:</w:t>
      </w:r>
    </w:p>
    <w:p w14:paraId="35A631DD" w14:textId="6C6972F5" w:rsidR="00436211" w:rsidRDefault="00FC69B6" w:rsidP="00646FED">
      <w:pPr>
        <w:spacing w:after="0"/>
        <w:rPr>
          <w:color w:val="FF0000"/>
        </w:rPr>
      </w:pPr>
      <w:r>
        <w:rPr>
          <w:color w:val="FF0000"/>
        </w:rPr>
        <w:t>1</w:t>
      </w:r>
    </w:p>
    <w:p w14:paraId="0160488D" w14:textId="77777777" w:rsidR="00617662" w:rsidRDefault="00617662" w:rsidP="00646FED">
      <w:pPr>
        <w:spacing w:after="0"/>
      </w:pPr>
    </w:p>
    <w:p w14:paraId="43D3CD24" w14:textId="77777777" w:rsidR="00436211" w:rsidRDefault="00436211" w:rsidP="00646FED">
      <w:pPr>
        <w:spacing w:after="0"/>
      </w:pPr>
    </w:p>
    <w:p w14:paraId="2F71C076" w14:textId="77777777" w:rsidR="00436211" w:rsidRDefault="00436211" w:rsidP="00646FED">
      <w:pPr>
        <w:spacing w:after="0"/>
      </w:pPr>
    </w:p>
    <w:p w14:paraId="39F1354D" w14:textId="36FD58A4" w:rsidR="00436211" w:rsidRDefault="00436211" w:rsidP="00646FED">
      <w:pPr>
        <w:spacing w:after="0"/>
      </w:pPr>
      <w:r w:rsidRPr="00436211">
        <w:rPr>
          <w:u w:val="single"/>
        </w:rPr>
        <w:t>The value or values of s that the algorithm will print</w:t>
      </w:r>
      <w:r>
        <w:t>:</w:t>
      </w:r>
    </w:p>
    <w:p w14:paraId="0BAAEAC6" w14:textId="16D59980" w:rsidR="00436211" w:rsidRPr="00FC69B6" w:rsidRDefault="00FC69B6" w:rsidP="00646FED">
      <w:pPr>
        <w:spacing w:after="0"/>
        <w:rPr>
          <w:color w:val="FF0000"/>
        </w:rPr>
      </w:pPr>
      <w:r w:rsidRPr="00FC69B6">
        <w:rPr>
          <w:color w:val="FF0000"/>
        </w:rPr>
        <w:t>None</w:t>
      </w:r>
    </w:p>
    <w:p w14:paraId="303E5396" w14:textId="77777777" w:rsidR="00436211" w:rsidRDefault="00436211" w:rsidP="00646FED">
      <w:pPr>
        <w:spacing w:after="0"/>
      </w:pPr>
    </w:p>
    <w:p w14:paraId="62196A52" w14:textId="77777777" w:rsidR="00436211" w:rsidRDefault="00436211" w:rsidP="00646FED">
      <w:pPr>
        <w:spacing w:after="0"/>
      </w:pPr>
    </w:p>
    <w:p w14:paraId="0410BAE9" w14:textId="77777777" w:rsidR="00436211" w:rsidRDefault="00436211" w:rsidP="00646FED">
      <w:pPr>
        <w:spacing w:after="0"/>
      </w:pPr>
    </w:p>
    <w:p w14:paraId="10DF3E6F" w14:textId="5F6AEE3B" w:rsidR="00436211" w:rsidRDefault="00436211" w:rsidP="00646FED">
      <w:pPr>
        <w:spacing w:after="0"/>
      </w:pPr>
      <w:r w:rsidRPr="00436211">
        <w:rPr>
          <w:u w:val="single"/>
        </w:rPr>
        <w:t>Brief and precise explanation of why the algorithm prints incorrect answers for the given problem instance</w:t>
      </w:r>
      <w:r>
        <w:t>:</w:t>
      </w:r>
    </w:p>
    <w:p w14:paraId="3C5A7D02" w14:textId="0CB2DB28" w:rsidR="00436211" w:rsidRDefault="00FC69B6" w:rsidP="00646FED">
      <w:pPr>
        <w:spacing w:after="0"/>
      </w:pPr>
      <w:r>
        <w:rPr>
          <w:color w:val="FF0000"/>
        </w:rPr>
        <w:t>The algorithm breaks when there is a partially correct substring and there is a repeated substring. In the example, the second ‘a’ in T was overlooked.</w:t>
      </w:r>
      <w:r w:rsidRPr="00FC69B6">
        <w:rPr>
          <w:color w:val="FF0000"/>
        </w:rPr>
        <w:t xml:space="preserve"> </w:t>
      </w:r>
    </w:p>
    <w:p w14:paraId="767A7B68" w14:textId="77777777" w:rsidR="00436211" w:rsidRDefault="00436211" w:rsidP="00646FED">
      <w:pPr>
        <w:spacing w:after="0"/>
      </w:pPr>
    </w:p>
    <w:p w14:paraId="53DD4223" w14:textId="77777777" w:rsidR="00436211" w:rsidRDefault="00436211" w:rsidP="00646FED">
      <w:pPr>
        <w:spacing w:after="0"/>
      </w:pPr>
    </w:p>
    <w:p w14:paraId="6A3F0E35" w14:textId="77777777" w:rsidR="00436211" w:rsidRDefault="00436211" w:rsidP="00646FED">
      <w:pPr>
        <w:spacing w:after="0"/>
      </w:pPr>
    </w:p>
    <w:p w14:paraId="420B00A7" w14:textId="2F6A1745" w:rsidR="00034CEB" w:rsidRDefault="004A0418" w:rsidP="00646FED">
      <w:pPr>
        <w:spacing w:after="0"/>
      </w:pPr>
      <w:r>
        <w:rPr>
          <w:b/>
        </w:rPr>
        <w:t>4</w:t>
      </w:r>
      <w:r w:rsidR="00E94F29" w:rsidRPr="00E94F29">
        <w:rPr>
          <w:b/>
        </w:rPr>
        <w:t xml:space="preserve">. </w:t>
      </w:r>
      <w:r w:rsidR="00034CEB">
        <w:rPr>
          <w:b/>
        </w:rPr>
        <w:t>Strategy &amp; Algorithm Modification</w:t>
      </w:r>
      <w:r w:rsidR="00F6498A">
        <w:rPr>
          <w:b/>
        </w:rPr>
        <w:t xml:space="preserve"> (</w:t>
      </w:r>
      <w:r w:rsidR="005E042B">
        <w:rPr>
          <w:b/>
        </w:rPr>
        <w:t>5</w:t>
      </w:r>
      <w:r w:rsidR="00F6498A">
        <w:rPr>
          <w:b/>
        </w:rPr>
        <w:t xml:space="preserve"> points)</w:t>
      </w:r>
    </w:p>
    <w:p w14:paraId="74B2DA1F" w14:textId="3B24DCFC" w:rsidR="00E94F29" w:rsidRDefault="00E94F29" w:rsidP="00646FED">
      <w:pPr>
        <w:spacing w:after="0"/>
      </w:pPr>
      <w:r>
        <w:t xml:space="preserve">The strategy of the algorithm in Problem 1 is a “sliding window” strategy: </w:t>
      </w:r>
    </w:p>
    <w:p w14:paraId="7E08C0C1" w14:textId="773D9801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Match P[1..m] with a m-length substring of T[1..m] and if it succeeds print </w:t>
      </w:r>
      <w:r w:rsidRPr="00E94F29">
        <w:t xml:space="preserve">“Pattern occurs with shift” </w:t>
      </w:r>
      <w:r w:rsidR="00D43C31">
        <w:t>&lt;the current value of s&gt;</w:t>
      </w:r>
      <w:r>
        <w:t>=0</w:t>
      </w:r>
    </w:p>
    <w:p w14:paraId="5380F3A3" w14:textId="224D5382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Then slide P one character to the right along T (i.e., s=s+1) and match P[1..m] with a m-length substring of T[2..m+1] and if it succeeds print </w:t>
      </w:r>
      <w:r w:rsidRPr="00E94F29">
        <w:t xml:space="preserve">“Pattern occurs with shift” </w:t>
      </w:r>
      <w:r w:rsidR="00D43C31">
        <w:t>&lt;the current value of s&gt;</w:t>
      </w:r>
    </w:p>
    <w:p w14:paraId="51CCD705" w14:textId="75B6B958" w:rsidR="00915584" w:rsidRPr="00E94F29" w:rsidRDefault="00915584" w:rsidP="00915584">
      <w:pPr>
        <w:pStyle w:val="ListParagraph"/>
        <w:numPr>
          <w:ilvl w:val="0"/>
          <w:numId w:val="8"/>
        </w:numPr>
        <w:spacing w:after="0"/>
      </w:pPr>
      <w:r>
        <w:t>Repeat step 2 until s=</w:t>
      </w:r>
      <w:proofErr w:type="spellStart"/>
      <w:r>
        <w:t>n─m</w:t>
      </w:r>
      <w:proofErr w:type="spellEnd"/>
      <w:r>
        <w:t xml:space="preserve"> and P[1..m] is matched with a m-length substring of T[n─m+1..n] and if this match succeeds print </w:t>
      </w:r>
      <w:r w:rsidRPr="00E94F29">
        <w:t xml:space="preserve">“Pattern occurs with shift” </w:t>
      </w:r>
      <w:r w:rsidR="00D43C31">
        <w:t>&lt;the current value of s&gt;</w:t>
      </w:r>
      <w:r>
        <w:t>=</w:t>
      </w:r>
      <w:r w:rsidRPr="00915584">
        <w:t xml:space="preserve"> </w:t>
      </w:r>
      <w:proofErr w:type="spellStart"/>
      <w:r>
        <w:t>n─m</w:t>
      </w:r>
      <w:proofErr w:type="spellEnd"/>
    </w:p>
    <w:p w14:paraId="0E392A47" w14:textId="0FF6141E" w:rsidR="00E94F29" w:rsidRDefault="00915584" w:rsidP="00646FED">
      <w:pPr>
        <w:spacing w:after="0"/>
      </w:pPr>
      <w:r>
        <w:t xml:space="preserve">Now, if there are no repeated characters in P, i.e., </w:t>
      </w:r>
      <w:r w:rsidRPr="00915584">
        <w:rPr>
          <w:u w:val="single"/>
        </w:rPr>
        <w:t>all characters in P are distinct</w:t>
      </w:r>
      <w:r>
        <w:t>, it is possible to do the search for P in T faster. A modified strategy that does this is given below:</w:t>
      </w:r>
    </w:p>
    <w:p w14:paraId="6D0C7E82" w14:textId="64EFDBD2" w:rsidR="009E0862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Use a variable </w:t>
      </w:r>
      <w:r w:rsidRPr="00D43C31">
        <w:rPr>
          <w:i/>
        </w:rPr>
        <w:t>count</w:t>
      </w:r>
      <w:r>
        <w:t xml:space="preserve"> to keep track of the number of characters of P that match any substring of T. S</w:t>
      </w:r>
      <w:r w:rsidR="009E0862">
        <w:t>tart by m</w:t>
      </w:r>
      <w:r w:rsidR="00915584">
        <w:t>atch</w:t>
      </w:r>
      <w:r w:rsidR="009E0862">
        <w:t>ing</w:t>
      </w:r>
      <w:r w:rsidR="00B21376">
        <w:t xml:space="preserve"> P[1..m] with the first</w:t>
      </w:r>
      <w:r w:rsidR="00915584">
        <w:t xml:space="preserve"> </w:t>
      </w:r>
      <w:r w:rsidR="009E0862">
        <w:t>m-length substring of T</w:t>
      </w:r>
      <w:r w:rsidR="00B21376">
        <w:t>, T</w:t>
      </w:r>
      <w:r w:rsidR="009E0862">
        <w:t>[1..m].</w:t>
      </w:r>
    </w:p>
    <w:p w14:paraId="164B31E3" w14:textId="5725EC87" w:rsidR="00ED6A96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If the match fails at the very first character of P, slide P </w:t>
      </w:r>
      <w:r w:rsidRPr="00ED6A96">
        <w:t>one</w:t>
      </w:r>
      <w:r>
        <w:t xml:space="preserve"> character to the right along T (i.e., update s to s</w:t>
      </w:r>
      <w:r w:rsidRPr="009E0862">
        <w:t>+1</w:t>
      </w:r>
      <w:r>
        <w:t>) and then match P[1..m] with a m-length substring of T</w:t>
      </w:r>
      <w:r w:rsidR="00B21376">
        <w:t>, T</w:t>
      </w:r>
      <w:r>
        <w:t>[</w:t>
      </w:r>
      <w:r w:rsidRPr="009E0862">
        <w:t xml:space="preserve">s+1.. </w:t>
      </w:r>
      <w:proofErr w:type="spellStart"/>
      <w:r w:rsidRPr="009E0862">
        <w:t>s+m</w:t>
      </w:r>
      <w:proofErr w:type="spellEnd"/>
      <w:r>
        <w:t>].</w:t>
      </w:r>
    </w:p>
    <w:p w14:paraId="4A1CCC5B" w14:textId="77777777" w:rsidR="00B21376" w:rsidRDefault="00ED6A96" w:rsidP="009E0862">
      <w:pPr>
        <w:pStyle w:val="ListParagraph"/>
        <w:numPr>
          <w:ilvl w:val="0"/>
          <w:numId w:val="9"/>
        </w:numPr>
        <w:spacing w:after="0"/>
      </w:pPr>
      <w:r>
        <w:t xml:space="preserve">If the match succeeds fully, print </w:t>
      </w:r>
      <w:r w:rsidRPr="00E94F29">
        <w:t xml:space="preserve">“Pattern occurs with shift” </w:t>
      </w:r>
      <w:r>
        <w:t xml:space="preserve">&lt;the current value of s&gt;. </w:t>
      </w:r>
    </w:p>
    <w:p w14:paraId="6ACFFA51" w14:textId="4DD89D9E" w:rsidR="009E0862" w:rsidRDefault="009E0862" w:rsidP="009E0862">
      <w:pPr>
        <w:pStyle w:val="ListParagraph"/>
        <w:numPr>
          <w:ilvl w:val="0"/>
          <w:numId w:val="9"/>
        </w:numPr>
        <w:spacing w:after="0"/>
      </w:pPr>
      <w:r>
        <w:t>I</w:t>
      </w:r>
      <w:r w:rsidR="00915584">
        <w:t xml:space="preserve">f the match succeeds </w:t>
      </w:r>
      <w:r w:rsidR="00ED6A96">
        <w:t xml:space="preserve">fully or partially, </w:t>
      </w:r>
      <w:r w:rsidR="00915584">
        <w:t xml:space="preserve">slide P </w:t>
      </w:r>
      <w:r w:rsidR="00D43C31" w:rsidRPr="009E0862">
        <w:rPr>
          <w:i/>
        </w:rPr>
        <w:t>count</w:t>
      </w:r>
      <w:r w:rsidR="00915584">
        <w:t xml:space="preserve"> character</w:t>
      </w:r>
      <w:r w:rsidR="00D43C31">
        <w:t>s</w:t>
      </w:r>
      <w:r w:rsidR="00915584">
        <w:t xml:space="preserve"> to the right along T (i.e., </w:t>
      </w:r>
      <w:r w:rsidR="00ED6A96">
        <w:t xml:space="preserve">update s to </w:t>
      </w:r>
      <w:proofErr w:type="spellStart"/>
      <w:r w:rsidR="00915584">
        <w:t>s+</w:t>
      </w:r>
      <w:r w:rsidR="00D43C31" w:rsidRPr="009E0862">
        <w:rPr>
          <w:i/>
        </w:rPr>
        <w:t>count</w:t>
      </w:r>
      <w:proofErr w:type="spellEnd"/>
      <w:r w:rsidR="00915584">
        <w:t xml:space="preserve">) and </w:t>
      </w:r>
      <w:r w:rsidR="00ED6A96">
        <w:t xml:space="preserve">then </w:t>
      </w:r>
      <w:r w:rsidR="00915584">
        <w:t>match P[</w:t>
      </w:r>
      <w:proofErr w:type="gramStart"/>
      <w:r w:rsidR="00915584">
        <w:t>1..</w:t>
      </w:r>
      <w:proofErr w:type="gramEnd"/>
      <w:r w:rsidR="00915584">
        <w:t>m] with a m-length substring of T</w:t>
      </w:r>
      <w:r w:rsidR="00B21376">
        <w:t>, T</w:t>
      </w:r>
      <w:r w:rsidR="00915584">
        <w:t>[</w:t>
      </w:r>
      <w:r w:rsidR="00ED6A96">
        <w:t>s</w:t>
      </w:r>
      <w:r w:rsidR="00D43C31" w:rsidRPr="00D43C31">
        <w:t>+1</w:t>
      </w:r>
      <w:r w:rsidR="00915584">
        <w:t>..</w:t>
      </w:r>
      <w:r w:rsidR="00D43C31" w:rsidRPr="00D43C31">
        <w:t xml:space="preserve"> </w:t>
      </w:r>
      <w:proofErr w:type="spellStart"/>
      <w:r w:rsidR="00ED6A96">
        <w:t>s</w:t>
      </w:r>
      <w:r w:rsidR="00D43C31">
        <w:t>+</w:t>
      </w:r>
      <w:r w:rsidR="00915584">
        <w:t>m</w:t>
      </w:r>
      <w:proofErr w:type="spellEnd"/>
      <w:r w:rsidR="00915584">
        <w:t>]</w:t>
      </w:r>
      <w:r>
        <w:t>.</w:t>
      </w:r>
      <w:r w:rsidR="00ED6A96">
        <w:t xml:space="preserve"> </w:t>
      </w:r>
    </w:p>
    <w:p w14:paraId="1DE95655" w14:textId="237F8107" w:rsidR="00915584" w:rsidRPr="00E94F29" w:rsidRDefault="00915584" w:rsidP="00915584">
      <w:pPr>
        <w:pStyle w:val="ListParagraph"/>
        <w:numPr>
          <w:ilvl w:val="0"/>
          <w:numId w:val="9"/>
        </w:numPr>
        <w:spacing w:after="0"/>
      </w:pPr>
      <w:r>
        <w:lastRenderedPageBreak/>
        <w:t>Repeat step</w:t>
      </w:r>
      <w:r w:rsidR="009E0862">
        <w:t>s</w:t>
      </w:r>
      <w:r>
        <w:t xml:space="preserve"> </w:t>
      </w:r>
      <w:r w:rsidR="00B21376">
        <w:t>2</w:t>
      </w:r>
      <w:r w:rsidR="009E0862">
        <w:t>-4</w:t>
      </w:r>
      <w:r>
        <w:t xml:space="preserve"> until s</w:t>
      </w:r>
      <w:r w:rsidR="00D43C31">
        <w:t>&gt;</w:t>
      </w:r>
      <w:proofErr w:type="spellStart"/>
      <w:r>
        <w:t>n─</w:t>
      </w:r>
      <w:r w:rsidR="00431428">
        <w:t>m</w:t>
      </w:r>
      <w:proofErr w:type="spellEnd"/>
      <w:r w:rsidR="00A843CD">
        <w:t xml:space="preserve">. Assume m≥1 and </w:t>
      </w:r>
      <w:proofErr w:type="spellStart"/>
      <w:r w:rsidR="00A843CD" w:rsidRPr="00A843CD">
        <w:t>m≤n</w:t>
      </w:r>
      <w:proofErr w:type="spellEnd"/>
      <w:r w:rsidR="00A843CD">
        <w:t>.</w:t>
      </w:r>
    </w:p>
    <w:p w14:paraId="19E8B861" w14:textId="21FA97CD" w:rsidR="00915584" w:rsidRDefault="00034CEB" w:rsidP="00646FED">
      <w:pPr>
        <w:spacing w:after="0"/>
      </w:pPr>
      <w:r>
        <w:t>Is this strategy correct? I</w:t>
      </w:r>
      <w:r w:rsidR="00431428">
        <w:t xml:space="preserve">.e., will it result in all the occurrences of P in T being correctly identified for all valid P=strings of at least one character in which all characters are distinct and T=strings of at least as many </w:t>
      </w:r>
      <w:r>
        <w:t>characters</w:t>
      </w:r>
      <w:r w:rsidR="00431428">
        <w:t xml:space="preserve"> as there are in P</w:t>
      </w:r>
      <w:r>
        <w:t>? Circle one</w:t>
      </w:r>
      <w:r w:rsidR="00A843CD">
        <w:t>:</w:t>
      </w:r>
    </w:p>
    <w:p w14:paraId="6E6E832F" w14:textId="259E5257" w:rsidR="00915584" w:rsidRPr="00034CEB" w:rsidRDefault="00FC69B6" w:rsidP="00646FED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2B36A" wp14:editId="4258A3BD">
                <wp:simplePos x="0" y="0"/>
                <wp:positionH relativeFrom="column">
                  <wp:posOffset>826770</wp:posOffset>
                </wp:positionH>
                <wp:positionV relativeFrom="paragraph">
                  <wp:posOffset>4445</wp:posOffset>
                </wp:positionV>
                <wp:extent cx="1470660" cy="198120"/>
                <wp:effectExtent l="0" t="0" r="1524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599C" id="Oval 5" o:spid="_x0000_s1026" style="position:absolute;margin-left:65.1pt;margin-top:.35pt;width:115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034CEB" w:rsidRPr="00034CEB">
        <w:rPr>
          <w:b/>
        </w:rPr>
        <w:tab/>
      </w:r>
      <w:r w:rsidR="00034CEB" w:rsidRPr="00034CEB">
        <w:rPr>
          <w:b/>
        </w:rPr>
        <w:tab/>
      </w:r>
      <w:r w:rsidR="00034CEB" w:rsidRPr="00366877">
        <w:rPr>
          <w:b/>
        </w:rPr>
        <w:t>This strategy is correct</w:t>
      </w:r>
      <w:r w:rsidR="00034CEB" w:rsidRPr="00034CEB">
        <w:rPr>
          <w:b/>
        </w:rPr>
        <w:tab/>
      </w:r>
      <w:r w:rsidR="00034CEB" w:rsidRPr="00034CEB">
        <w:rPr>
          <w:b/>
        </w:rPr>
        <w:tab/>
        <w:t>It is incorrect</w:t>
      </w:r>
    </w:p>
    <w:p w14:paraId="20AB9C6F" w14:textId="77777777" w:rsidR="00915584" w:rsidRDefault="00915584" w:rsidP="00646FED">
      <w:pPr>
        <w:spacing w:after="0"/>
      </w:pPr>
    </w:p>
    <w:p w14:paraId="140B8C35" w14:textId="39AC4E4B" w:rsidR="005E042B" w:rsidRDefault="005E042B" w:rsidP="00646FED">
      <w:pPr>
        <w:spacing w:after="0"/>
      </w:pPr>
      <w:r>
        <w:t>Explain your answer</w:t>
      </w:r>
      <w:r w:rsidR="00137E7D">
        <w:t xml:space="preserve"> clearly and precisely</w:t>
      </w:r>
      <w:r w:rsidR="00ED4F2E">
        <w:t xml:space="preserve"> in a few sentences</w:t>
      </w:r>
      <w:r w:rsidR="00137E7D">
        <w:t>:</w:t>
      </w:r>
    </w:p>
    <w:p w14:paraId="1A0E9470" w14:textId="72CA9C1D" w:rsidR="005E042B" w:rsidRPr="00FC69B6" w:rsidRDefault="00FC69B6" w:rsidP="00646FED">
      <w:pPr>
        <w:spacing w:after="0"/>
        <w:rPr>
          <w:color w:val="FF0000"/>
        </w:rPr>
      </w:pPr>
      <w:r>
        <w:rPr>
          <w:color w:val="FF0000"/>
        </w:rPr>
        <w:t>This strategy is correct in both instances. The sliding window approach will not overlook any characters, and th</w:t>
      </w:r>
      <w:r w:rsidR="007F66F2">
        <w:rPr>
          <w:color w:val="FF0000"/>
        </w:rPr>
        <w:t>e second strategy works when all characters are distinct.</w:t>
      </w:r>
    </w:p>
    <w:p w14:paraId="3C615598" w14:textId="77777777" w:rsidR="005E042B" w:rsidRDefault="005E042B" w:rsidP="00646FED">
      <w:pPr>
        <w:spacing w:after="0"/>
      </w:pPr>
    </w:p>
    <w:p w14:paraId="5607D2C4" w14:textId="77777777" w:rsidR="00137E7D" w:rsidRDefault="00137E7D" w:rsidP="00646FED">
      <w:pPr>
        <w:spacing w:after="0"/>
      </w:pPr>
    </w:p>
    <w:p w14:paraId="052D7E2D" w14:textId="77777777" w:rsidR="00137E7D" w:rsidRDefault="00137E7D" w:rsidP="00646FED">
      <w:pPr>
        <w:spacing w:after="0"/>
      </w:pPr>
    </w:p>
    <w:p w14:paraId="7D1D77F0" w14:textId="77777777" w:rsidR="005E042B" w:rsidRDefault="005E042B" w:rsidP="00646FED">
      <w:pPr>
        <w:spacing w:after="0"/>
      </w:pPr>
    </w:p>
    <w:p w14:paraId="4217AD33" w14:textId="7CA3AC9D" w:rsidR="00E94F29" w:rsidRPr="00034CEB" w:rsidRDefault="004A0418" w:rsidP="00646FED">
      <w:pPr>
        <w:spacing w:after="0"/>
        <w:rPr>
          <w:b/>
        </w:rPr>
      </w:pPr>
      <w:r>
        <w:rPr>
          <w:b/>
        </w:rPr>
        <w:t>5</w:t>
      </w:r>
      <w:r w:rsidR="00034CEB" w:rsidRPr="00034CEB">
        <w:rPr>
          <w:b/>
        </w:rPr>
        <w:t>. Strategy to Algorithm</w:t>
      </w:r>
      <w:r w:rsidR="00F6498A">
        <w:rPr>
          <w:b/>
        </w:rPr>
        <w:t xml:space="preserve"> (</w:t>
      </w:r>
      <w:r w:rsidR="00137E7D">
        <w:rPr>
          <w:b/>
        </w:rPr>
        <w:t>12</w:t>
      </w:r>
      <w:r w:rsidR="00F6498A">
        <w:rPr>
          <w:b/>
        </w:rPr>
        <w:t xml:space="preserve"> points)</w:t>
      </w:r>
    </w:p>
    <w:p w14:paraId="4EE75ABE" w14:textId="6D04804D" w:rsidR="00034CEB" w:rsidRDefault="00034CEB" w:rsidP="00646FED">
      <w:pPr>
        <w:spacing w:after="0"/>
      </w:pPr>
      <w:r>
        <w:t>The algorithm belo</w:t>
      </w:r>
      <w:r w:rsidR="00F6498A">
        <w:t>w implements the modified strateg</w:t>
      </w:r>
      <w:r>
        <w:t>y above. It is incomplete. Fill in the blanks.</w:t>
      </w:r>
    </w:p>
    <w:p w14:paraId="3E1382B6" w14:textId="77777777" w:rsidR="00034CEB" w:rsidRDefault="00034CEB" w:rsidP="00646FED">
      <w:pPr>
        <w:spacing w:after="0"/>
      </w:pPr>
    </w:p>
    <w:p w14:paraId="459D1912" w14:textId="75BDD753" w:rsidR="00034CEB" w:rsidRDefault="00034CEB" w:rsidP="00034CEB">
      <w:pPr>
        <w:spacing w:after="0"/>
      </w:pPr>
      <w:r w:rsidRPr="002C0666">
        <w:rPr>
          <w:b/>
        </w:rPr>
        <w:t>NAÏVE-STRING-MATCHER</w:t>
      </w:r>
      <w:r>
        <w:rPr>
          <w:b/>
        </w:rPr>
        <w:t>-FOR-DTSTINCT-PATTERN</w:t>
      </w:r>
      <w:r>
        <w:t>(T: array [1..n] of char; P: array [1..m] of char</w:t>
      </w:r>
      <w:r w:rsidR="003B7717">
        <w:t xml:space="preserve">, </w:t>
      </w:r>
      <w:r w:rsidR="003B7717" w:rsidRPr="00A843CD">
        <w:t>m≤n</w:t>
      </w:r>
      <w:r>
        <w:t>)</w:t>
      </w:r>
    </w:p>
    <w:p w14:paraId="36D793E4" w14:textId="77777777" w:rsidR="00034CEB" w:rsidRPr="00E94F29" w:rsidRDefault="00034CEB" w:rsidP="00034CEB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7516F31" w14:textId="77777777" w:rsidR="00034CEB" w:rsidRPr="00E94F29" w:rsidRDefault="00034CEB" w:rsidP="00034CEB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5A236AB7" w14:textId="043F924A" w:rsidR="00034CEB" w:rsidRPr="00E94F29" w:rsidRDefault="00034CEB" w:rsidP="00034CEB">
      <w:pPr>
        <w:spacing w:after="0"/>
      </w:pPr>
      <w:r w:rsidRPr="00E94F29">
        <w:t xml:space="preserve">3. s = 0 </w:t>
      </w:r>
    </w:p>
    <w:p w14:paraId="1BC1C600" w14:textId="5B14E91F" w:rsidR="00034CEB" w:rsidRDefault="00034CEB" w:rsidP="00034CEB">
      <w:pPr>
        <w:spacing w:after="0"/>
      </w:pPr>
      <w:r w:rsidRPr="00E94F29">
        <w:t>4.</w:t>
      </w:r>
      <w:r>
        <w:t xml:space="preserve"> repeat</w:t>
      </w:r>
    </w:p>
    <w:p w14:paraId="33B5DB06" w14:textId="41045E94" w:rsidR="00F6498A" w:rsidRPr="00E94F29" w:rsidRDefault="009E0862" w:rsidP="00034CEB">
      <w:pPr>
        <w:spacing w:after="0"/>
      </w:pPr>
      <w:r>
        <w:t>5.</w:t>
      </w:r>
      <w:r w:rsidR="00F6498A">
        <w:tab/>
      </w:r>
      <w:r w:rsidR="00ED6A96">
        <w:t>x</w:t>
      </w:r>
      <w:r w:rsidR="00F6498A">
        <w:t xml:space="preserve"> = 1</w:t>
      </w:r>
    </w:p>
    <w:p w14:paraId="73D5A778" w14:textId="2E48DD6F" w:rsidR="00034CEB" w:rsidRPr="00E94F29" w:rsidRDefault="009E0862" w:rsidP="00034CEB">
      <w:pPr>
        <w:spacing w:after="0"/>
      </w:pPr>
      <w:r>
        <w:t>6</w:t>
      </w:r>
      <w:r w:rsidR="00034CEB" w:rsidRPr="00E94F29">
        <w:t>.</w:t>
      </w:r>
      <w:r w:rsidR="00034CEB" w:rsidRPr="00E94F29">
        <w:tab/>
        <w:t xml:space="preserve">while </w:t>
      </w:r>
      <w:r w:rsidR="00ED6A96">
        <w:t>x</w:t>
      </w:r>
      <w:r w:rsidR="00034CEB" w:rsidRPr="00E94F29">
        <w:t xml:space="preserve"> </w:t>
      </w:r>
      <w:r w:rsidR="007F66F2">
        <w:t>&lt;</w:t>
      </w:r>
      <w:r w:rsidR="00034CEB" w:rsidRPr="00E94F29">
        <w:t xml:space="preserve"> m and P</w:t>
      </w:r>
      <w:r w:rsidR="00996676">
        <w:t>[</w:t>
      </w:r>
      <w:r w:rsidR="007F66F2">
        <w:t>x</w:t>
      </w:r>
      <w:r w:rsidR="00034CEB" w:rsidRPr="00E94F29">
        <w:t>]==T[</w:t>
      </w:r>
      <w:proofErr w:type="spellStart"/>
      <w:r w:rsidR="007F66F2">
        <w:t>x+s</w:t>
      </w:r>
      <w:proofErr w:type="spellEnd"/>
      <w:r w:rsidR="00034CEB" w:rsidRPr="00E94F29">
        <w:t>]</w:t>
      </w:r>
    </w:p>
    <w:p w14:paraId="66868CA5" w14:textId="65564C4C" w:rsidR="00034CEB" w:rsidRPr="00E94F29" w:rsidRDefault="009E0862" w:rsidP="00034CEB">
      <w:pPr>
        <w:spacing w:after="0"/>
      </w:pPr>
      <w:r>
        <w:t>7</w:t>
      </w:r>
      <w:r w:rsidR="00034CEB" w:rsidRPr="00E94F29">
        <w:t>.</w:t>
      </w:r>
      <w:r w:rsidR="00034CEB" w:rsidRPr="00E94F29">
        <w:tab/>
      </w:r>
      <w:r w:rsidR="00034CEB" w:rsidRPr="00E94F29">
        <w:tab/>
      </w:r>
      <w:r w:rsidR="00ED6A96">
        <w:t>x</w:t>
      </w:r>
      <w:r w:rsidR="00034CEB" w:rsidRPr="00E94F29">
        <w:t xml:space="preserve"> =</w:t>
      </w:r>
      <w:r w:rsidR="007F66F2">
        <w:t xml:space="preserve"> x+1</w:t>
      </w:r>
    </w:p>
    <w:p w14:paraId="52CE7F11" w14:textId="079879CA" w:rsidR="00034CEB" w:rsidRPr="00E94F29" w:rsidRDefault="009E0862" w:rsidP="00034CEB">
      <w:pPr>
        <w:spacing w:after="0"/>
      </w:pPr>
      <w:r>
        <w:t>8</w:t>
      </w:r>
      <w:r w:rsidR="00034CEB" w:rsidRPr="00E94F29">
        <w:t>.</w:t>
      </w:r>
      <w:r w:rsidR="00034CEB" w:rsidRPr="00E94F29">
        <w:tab/>
        <w:t xml:space="preserve">if </w:t>
      </w:r>
      <w:r w:rsidR="00ED6A96">
        <w:t>x</w:t>
      </w:r>
      <w:r w:rsidR="00034CEB" w:rsidRPr="00E94F29">
        <w:t xml:space="preserve"> == </w:t>
      </w:r>
      <w:r w:rsidR="007F66F2">
        <w:t>m</w:t>
      </w:r>
      <w:r w:rsidR="00034CEB" w:rsidRPr="00E94F29">
        <w:t xml:space="preserve"> then</w:t>
      </w:r>
      <w:r>
        <w:tab/>
      </w:r>
      <w:r>
        <w:tab/>
        <w:t>//P appears in T</w:t>
      </w:r>
    </w:p>
    <w:p w14:paraId="56ED82F2" w14:textId="19EBE32B" w:rsidR="00034CEB" w:rsidRDefault="009E0862" w:rsidP="00034CEB">
      <w:pPr>
        <w:spacing w:after="0"/>
      </w:pPr>
      <w:r>
        <w:t>9</w:t>
      </w:r>
      <w:r w:rsidR="00034CEB" w:rsidRPr="00E94F29">
        <w:t>.</w:t>
      </w:r>
      <w:r w:rsidR="00034CEB" w:rsidRPr="00E94F29">
        <w:tab/>
      </w:r>
      <w:r w:rsidR="00034CEB" w:rsidRPr="00E94F29">
        <w:tab/>
        <w:t>print “Pattern occurs with shift” s</w:t>
      </w:r>
    </w:p>
    <w:p w14:paraId="18CC4861" w14:textId="47DA5E9B" w:rsidR="00C74348" w:rsidRDefault="009E0862" w:rsidP="00034CEB">
      <w:pPr>
        <w:spacing w:after="0"/>
      </w:pPr>
      <w:r>
        <w:t>10</w:t>
      </w:r>
      <w:r w:rsidR="00C74348">
        <w:t>.</w:t>
      </w:r>
      <w:r w:rsidR="00C74348">
        <w:tab/>
        <w:t xml:space="preserve">else if </w:t>
      </w:r>
      <w:r w:rsidR="00ED6A96">
        <w:t>x</w:t>
      </w:r>
      <w:r w:rsidR="00C74348">
        <w:t xml:space="preserve"> == 1 </w:t>
      </w:r>
      <w:r w:rsidR="00A843CD">
        <w:tab/>
      </w:r>
      <w:r w:rsidR="00A843CD">
        <w:tab/>
      </w:r>
      <w:r w:rsidR="00A843CD">
        <w:tab/>
        <w:t>//The very first character of P Is not a match</w:t>
      </w:r>
    </w:p>
    <w:p w14:paraId="02EB965A" w14:textId="1322DEEF" w:rsidR="00C74348" w:rsidRPr="00E94F29" w:rsidRDefault="00C74348" w:rsidP="00034CEB">
      <w:pPr>
        <w:spacing w:after="0"/>
      </w:pPr>
      <w:r>
        <w:t>1</w:t>
      </w:r>
      <w:r w:rsidR="009E0862">
        <w:t>1</w:t>
      </w:r>
      <w:r>
        <w:t>.</w:t>
      </w:r>
      <w:r>
        <w:tab/>
      </w:r>
      <w:r>
        <w:tab/>
      </w:r>
      <w:r w:rsidR="00ED6A96">
        <w:t>x</w:t>
      </w:r>
      <w:r>
        <w:t xml:space="preserve"> = </w:t>
      </w:r>
      <w:r w:rsidR="00ED6A96">
        <w:t>x</w:t>
      </w:r>
      <w:r>
        <w:t xml:space="preserve"> + 1</w:t>
      </w:r>
    </w:p>
    <w:p w14:paraId="0EAFC8EE" w14:textId="290B1B13" w:rsidR="00034CEB" w:rsidRDefault="009E0862" w:rsidP="00646FED">
      <w:pPr>
        <w:spacing w:after="0"/>
      </w:pPr>
      <w:r>
        <w:t>12</w:t>
      </w:r>
      <w:r w:rsidR="00034CEB">
        <w:t>.</w:t>
      </w:r>
      <w:r w:rsidR="00F6498A">
        <w:tab/>
        <w:t xml:space="preserve">s = </w:t>
      </w:r>
      <w:r w:rsidR="007F66F2">
        <w:t>s+1</w:t>
      </w:r>
    </w:p>
    <w:p w14:paraId="08BC12C1" w14:textId="1C7B6EA7" w:rsidR="00034CEB" w:rsidRDefault="009E0862" w:rsidP="00646FED">
      <w:pPr>
        <w:spacing w:after="0"/>
      </w:pPr>
      <w:r>
        <w:t>13. until s&gt;</w:t>
      </w:r>
      <w:proofErr w:type="spellStart"/>
      <w:r>
        <w:t>n─m</w:t>
      </w:r>
      <w:proofErr w:type="spellEnd"/>
    </w:p>
    <w:p w14:paraId="03C1D4F6" w14:textId="2A1A68B8" w:rsidR="00034CEB" w:rsidRPr="007A1494" w:rsidRDefault="002C372C" w:rsidP="00646FED">
      <w:pPr>
        <w:spacing w:after="0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7F66F2"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</w:p>
    <w:p w14:paraId="49F3A307" w14:textId="2A44444D" w:rsidR="004A0418" w:rsidRPr="00034CEB" w:rsidRDefault="004A0418" w:rsidP="004A0418">
      <w:pPr>
        <w:spacing w:after="0"/>
        <w:rPr>
          <w:b/>
        </w:rPr>
      </w:pPr>
      <w:r>
        <w:rPr>
          <w:b/>
        </w:rPr>
        <w:lastRenderedPageBreak/>
        <w:t>6</w:t>
      </w:r>
      <w:r w:rsidRPr="00034CEB">
        <w:rPr>
          <w:b/>
        </w:rPr>
        <w:t xml:space="preserve">. </w:t>
      </w:r>
      <w:r>
        <w:rPr>
          <w:b/>
        </w:rPr>
        <w:t>Understanding Recursive</w:t>
      </w:r>
      <w:r w:rsidRPr="00034CEB">
        <w:rPr>
          <w:b/>
        </w:rPr>
        <w:t xml:space="preserve"> Algorithm</w:t>
      </w:r>
      <w:r>
        <w:rPr>
          <w:b/>
        </w:rPr>
        <w:t>s (18 points)</w:t>
      </w:r>
    </w:p>
    <w:p w14:paraId="7674B83F" w14:textId="53B6F388" w:rsidR="003E5571" w:rsidRDefault="004A0418" w:rsidP="003E5571">
      <w:pPr>
        <w:spacing w:after="0"/>
      </w:pPr>
      <w:r w:rsidRPr="004A0418">
        <w:t>Draw</w:t>
      </w:r>
      <w:r>
        <w:t xml:space="preserve"> the recursion tree of the recursive algorithm when called with input n=4. Be sure to show all the input to each execution and the value returned by each execution in the tree.</w:t>
      </w:r>
    </w:p>
    <w:p w14:paraId="61AD62DF" w14:textId="7D80A1DC" w:rsidR="004A0418" w:rsidRDefault="004A0418" w:rsidP="003E5571">
      <w:pPr>
        <w:spacing w:after="0"/>
      </w:pPr>
      <w:proofErr w:type="gramStart"/>
      <w:r w:rsidRPr="004A0418">
        <w:rPr>
          <w:b/>
        </w:rPr>
        <w:t>g</w:t>
      </w:r>
      <w:r>
        <w:t>(</w:t>
      </w:r>
      <w:proofErr w:type="gramEnd"/>
      <w:r>
        <w:t>n: non-negative integer)</w:t>
      </w:r>
    </w:p>
    <w:p w14:paraId="2CA97F2D" w14:textId="1F61162B" w:rsidR="004A0418" w:rsidRDefault="004A0418" w:rsidP="003E5571">
      <w:pPr>
        <w:spacing w:after="0"/>
      </w:pPr>
      <w:r>
        <w:t>1. if n ≤ 1 then return n</w:t>
      </w:r>
    </w:p>
    <w:p w14:paraId="09BC7F02" w14:textId="178A2D36" w:rsidR="004A0418" w:rsidRPr="004A0418" w:rsidRDefault="004A0418" w:rsidP="003E5571">
      <w:pPr>
        <w:spacing w:after="0"/>
      </w:pPr>
      <w:r>
        <w:t>2. else return (5 * g(n─1) ─ 6 * g(n─2))</w:t>
      </w:r>
      <w:r w:rsidR="002C372C">
        <w:br/>
      </w:r>
      <w:r w:rsidR="002C372C">
        <w:br/>
      </w:r>
      <w:r w:rsidR="002C32E3">
        <w:rPr>
          <w:noProof/>
        </w:rPr>
        <w:drawing>
          <wp:inline distT="0" distB="0" distL="0" distR="0" wp14:anchorId="3C8CA444" wp14:editId="7E4AD2E9">
            <wp:extent cx="4773930" cy="20231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6999" w14:textId="21A932D6" w:rsidR="004A0418" w:rsidRDefault="004A0418" w:rsidP="00C5455F">
      <w:pPr>
        <w:spacing w:after="0"/>
      </w:pPr>
    </w:p>
    <w:p w14:paraId="1CFEF9CC" w14:textId="7BB27388" w:rsidR="00C518FE" w:rsidRDefault="002664D3" w:rsidP="00C518FE">
      <w:pPr>
        <w:spacing w:after="0"/>
        <w:rPr>
          <w:u w:val="single"/>
        </w:rPr>
      </w:pPr>
      <w:r>
        <w:rPr>
          <w:b/>
        </w:rPr>
        <w:t>7</w:t>
      </w:r>
      <w:r w:rsidR="00482C86">
        <w:rPr>
          <w:b/>
        </w:rPr>
        <w:t xml:space="preserve">. </w:t>
      </w:r>
      <w:r>
        <w:rPr>
          <w:b/>
        </w:rPr>
        <w:t>Understanding Recursive Algorithms</w:t>
      </w:r>
      <w:r w:rsidR="00482C86">
        <w:rPr>
          <w:b/>
        </w:rPr>
        <w:t xml:space="preserve"> </w:t>
      </w:r>
      <w:r w:rsidR="00C518FE">
        <w:rPr>
          <w:b/>
        </w:rPr>
        <w:t>(</w:t>
      </w:r>
      <w:r w:rsidR="005E042B">
        <w:rPr>
          <w:b/>
        </w:rPr>
        <w:t>5</w:t>
      </w:r>
      <w:r w:rsidR="00C518FE">
        <w:rPr>
          <w:b/>
        </w:rPr>
        <w:t xml:space="preserve"> points)</w:t>
      </w:r>
    </w:p>
    <w:p w14:paraId="5F3D6DB2" w14:textId="3E3A614E" w:rsidR="00B176DB" w:rsidRDefault="00C5596C" w:rsidP="00462069">
      <w:pPr>
        <w:spacing w:after="0"/>
      </w:pPr>
      <w:r>
        <w:t xml:space="preserve">T: Binary Tree node; </w:t>
      </w:r>
      <w:proofErr w:type="spellStart"/>
      <w:r>
        <w:t>T.left</w:t>
      </w:r>
      <w:proofErr w:type="spellEnd"/>
      <w:r>
        <w:t xml:space="preserve"> and </w:t>
      </w:r>
      <w:proofErr w:type="spellStart"/>
      <w:r>
        <w:t>T.right</w:t>
      </w:r>
      <w:proofErr w:type="spellEnd"/>
      <w:r>
        <w:t xml:space="preserve">: pointers to the left and right children of node T. </w:t>
      </w:r>
    </w:p>
    <w:p w14:paraId="2B3B4E94" w14:textId="21FEBF8D" w:rsidR="00B176DB" w:rsidRDefault="00C5596C" w:rsidP="00C5596C">
      <w:pPr>
        <w:spacing w:after="0"/>
        <w:ind w:left="360"/>
      </w:pPr>
      <w:r w:rsidRPr="005E042B">
        <w:rPr>
          <w:b/>
        </w:rPr>
        <w:t>Mystery</w:t>
      </w:r>
      <w:r>
        <w:t xml:space="preserve"> (T: Binary Tree </w:t>
      </w:r>
      <w:r w:rsidR="00ED19D0">
        <w:t xml:space="preserve">Root </w:t>
      </w:r>
      <w:r>
        <w:t>Node)</w:t>
      </w:r>
    </w:p>
    <w:p w14:paraId="60B3C24E" w14:textId="13B687FF" w:rsidR="00C5596C" w:rsidRDefault="00C5596C" w:rsidP="00C5596C">
      <w:pPr>
        <w:spacing w:after="0"/>
        <w:ind w:left="360"/>
      </w:pPr>
      <w:r>
        <w:t xml:space="preserve">1. if </w:t>
      </w:r>
      <w:proofErr w:type="spellStart"/>
      <w:proofErr w:type="gramStart"/>
      <w:r>
        <w:t>T.left</w:t>
      </w:r>
      <w:proofErr w:type="spellEnd"/>
      <w:proofErr w:type="gramEnd"/>
      <w:r>
        <w:t xml:space="preserve"> == NULL and </w:t>
      </w:r>
      <w:proofErr w:type="spellStart"/>
      <w:r>
        <w:t>T.right</w:t>
      </w:r>
      <w:proofErr w:type="spellEnd"/>
      <w:r>
        <w:t xml:space="preserve"> == NULL then return 0</w:t>
      </w:r>
    </w:p>
    <w:p w14:paraId="78BA454F" w14:textId="4EF01839" w:rsidR="00C5596C" w:rsidRDefault="005E042B" w:rsidP="00C5596C">
      <w:pPr>
        <w:spacing w:after="0"/>
        <w:ind w:left="360"/>
      </w:pPr>
      <w:r>
        <w:t xml:space="preserve">2. if </w:t>
      </w:r>
      <w:proofErr w:type="spellStart"/>
      <w:proofErr w:type="gramStart"/>
      <w:r>
        <w:t>T.l</w:t>
      </w:r>
      <w:r w:rsidR="00C5596C">
        <w:t>eft</w:t>
      </w:r>
      <w:proofErr w:type="spellEnd"/>
      <w:proofErr w:type="gramEnd"/>
      <w:r w:rsidR="00C5596C">
        <w:t xml:space="preserve"> != NULL and </w:t>
      </w:r>
      <w:proofErr w:type="spellStart"/>
      <w:r w:rsidR="00C5596C">
        <w:t>T.right</w:t>
      </w:r>
      <w:proofErr w:type="spellEnd"/>
      <w:r w:rsidR="00C5596C">
        <w:t xml:space="preserve"> != NULL then </w:t>
      </w:r>
    </w:p>
    <w:p w14:paraId="0246D431" w14:textId="5D104953" w:rsidR="00C5596C" w:rsidRDefault="00C5596C" w:rsidP="00C5596C">
      <w:pPr>
        <w:spacing w:after="0"/>
        <w:ind w:left="360"/>
      </w:pPr>
      <w:r>
        <w:t>3.</w:t>
      </w:r>
      <w:r>
        <w:tab/>
      </w:r>
      <w:r w:rsidR="005E042B">
        <w:t>return Larger(Mystery(</w:t>
      </w:r>
      <w:proofErr w:type="spellStart"/>
      <w:proofErr w:type="gramStart"/>
      <w:r w:rsidR="005E042B">
        <w:t>T.left</w:t>
      </w:r>
      <w:proofErr w:type="spellEnd"/>
      <w:proofErr w:type="gramEnd"/>
      <w:r w:rsidR="005E042B">
        <w:t>), Mystery(</w:t>
      </w:r>
      <w:proofErr w:type="spellStart"/>
      <w:r w:rsidR="005E042B">
        <w:t>T.right</w:t>
      </w:r>
      <w:proofErr w:type="spellEnd"/>
      <w:r w:rsidR="005E042B">
        <w:t>)) + 1</w:t>
      </w:r>
      <w:r w:rsidR="005E042B">
        <w:tab/>
        <w:t>//Larger(</w:t>
      </w:r>
      <w:proofErr w:type="spellStart"/>
      <w:r w:rsidR="005E042B">
        <w:t>x,y</w:t>
      </w:r>
      <w:proofErr w:type="spellEnd"/>
      <w:r w:rsidR="005E042B">
        <w:t>) returns larger of x and y</w:t>
      </w:r>
    </w:p>
    <w:p w14:paraId="5561D8D8" w14:textId="6BDE1979" w:rsidR="00C5596C" w:rsidRDefault="005E042B" w:rsidP="00C5596C">
      <w:pPr>
        <w:spacing w:after="0"/>
        <w:ind w:left="360"/>
      </w:pPr>
      <w:r>
        <w:t xml:space="preserve">4. if </w:t>
      </w:r>
      <w:proofErr w:type="spellStart"/>
      <w:proofErr w:type="gramStart"/>
      <w:r>
        <w:t>T.left</w:t>
      </w:r>
      <w:proofErr w:type="spellEnd"/>
      <w:proofErr w:type="gramEnd"/>
      <w:r>
        <w:t xml:space="preserve"> != NULL then return Mystery(</w:t>
      </w:r>
      <w:proofErr w:type="spellStart"/>
      <w:r>
        <w:t>T.left</w:t>
      </w:r>
      <w:proofErr w:type="spellEnd"/>
      <w:r>
        <w:t>)+1</w:t>
      </w:r>
    </w:p>
    <w:p w14:paraId="42841DD5" w14:textId="481988CE" w:rsidR="005E042B" w:rsidRDefault="005E042B" w:rsidP="00C5596C">
      <w:pPr>
        <w:spacing w:after="0"/>
        <w:ind w:left="360"/>
      </w:pPr>
      <w:r>
        <w:t xml:space="preserve">5. if </w:t>
      </w:r>
      <w:proofErr w:type="spellStart"/>
      <w:proofErr w:type="gramStart"/>
      <w:r>
        <w:t>T.right</w:t>
      </w:r>
      <w:proofErr w:type="spellEnd"/>
      <w:proofErr w:type="gramEnd"/>
      <w:r>
        <w:t xml:space="preserve"> != NULL then return Mystery(</w:t>
      </w:r>
      <w:proofErr w:type="spellStart"/>
      <w:r>
        <w:t>T.right</w:t>
      </w:r>
      <w:proofErr w:type="spellEnd"/>
      <w:r>
        <w:t>)+1</w:t>
      </w:r>
    </w:p>
    <w:p w14:paraId="1D424D1F" w14:textId="16A21E0E" w:rsidR="00B176DB" w:rsidRDefault="005E042B" w:rsidP="00462069">
      <w:pPr>
        <w:spacing w:after="0"/>
      </w:pPr>
      <w:r>
        <w:t>What does Mystery compute?</w:t>
      </w:r>
    </w:p>
    <w:p w14:paraId="08070FE3" w14:textId="50154357" w:rsidR="005E042B" w:rsidRPr="002C32E3" w:rsidRDefault="002C32E3" w:rsidP="00462069">
      <w:pPr>
        <w:spacing w:after="0"/>
        <w:rPr>
          <w:color w:val="FF0000"/>
        </w:rPr>
      </w:pPr>
      <w:r>
        <w:rPr>
          <w:color w:val="FF0000"/>
        </w:rPr>
        <w:t>It computes the maximum depth of a binary tree.</w:t>
      </w:r>
    </w:p>
    <w:p w14:paraId="16C1C6D6" w14:textId="77777777" w:rsidR="009E48A1" w:rsidRDefault="009E48A1" w:rsidP="00462069">
      <w:pPr>
        <w:spacing w:after="0"/>
      </w:pPr>
    </w:p>
    <w:p w14:paraId="11F92519" w14:textId="77777777" w:rsidR="005E042B" w:rsidRDefault="005E042B" w:rsidP="00462069">
      <w:pPr>
        <w:spacing w:after="0"/>
      </w:pPr>
    </w:p>
    <w:p w14:paraId="1870F7B1" w14:textId="6A3F08C4" w:rsidR="00AF0930" w:rsidRDefault="002664D3" w:rsidP="00462069">
      <w:pPr>
        <w:spacing w:after="0"/>
        <w:rPr>
          <w:b/>
        </w:rPr>
      </w:pPr>
      <w:r>
        <w:rPr>
          <w:b/>
        </w:rPr>
        <w:t>8</w:t>
      </w:r>
      <w:r w:rsidR="00AF0930">
        <w:rPr>
          <w:b/>
        </w:rPr>
        <w:t xml:space="preserve">. </w:t>
      </w:r>
      <w:r>
        <w:rPr>
          <w:b/>
        </w:rPr>
        <w:t>Algorithm Design: Iterative</w:t>
      </w:r>
      <w:r w:rsidR="00AF0930">
        <w:rPr>
          <w:b/>
        </w:rPr>
        <w:t xml:space="preserve"> (</w:t>
      </w:r>
      <w:r w:rsidR="00137E7D">
        <w:rPr>
          <w:b/>
        </w:rPr>
        <w:t>13</w:t>
      </w:r>
      <w:r w:rsidR="00AF0930">
        <w:rPr>
          <w:b/>
        </w:rPr>
        <w:t xml:space="preserve"> points)</w:t>
      </w:r>
    </w:p>
    <w:p w14:paraId="6A61ACF9" w14:textId="4576310D" w:rsidR="00AF0930" w:rsidRDefault="00137E7D" w:rsidP="00AF0930">
      <w:pPr>
        <w:spacing w:after="0"/>
      </w:pPr>
      <w:r>
        <w:t>An iterative strategy to move any and all zeroes in an array A of n numbers, n≥1, to the left end of the array:</w:t>
      </w:r>
    </w:p>
    <w:p w14:paraId="5118F4DA" w14:textId="3BD39AD3" w:rsidR="00137E7D" w:rsidRDefault="00137E7D" w:rsidP="00AF0930">
      <w:pPr>
        <w:spacing w:after="0"/>
      </w:pPr>
      <w:r>
        <w:t xml:space="preserve">1. Let </w:t>
      </w:r>
      <w:proofErr w:type="spellStart"/>
      <w:r>
        <w:t>l</w:t>
      </w:r>
      <w:r w:rsidR="00734067">
        <w:t>eftp</w:t>
      </w:r>
      <w:proofErr w:type="spellEnd"/>
      <w:r>
        <w:t xml:space="preserve"> be a pointer to the leftmost index of A and </w:t>
      </w:r>
      <w:proofErr w:type="spellStart"/>
      <w:r>
        <w:t>r</w:t>
      </w:r>
      <w:r w:rsidR="00734067">
        <w:t>ightp</w:t>
      </w:r>
      <w:proofErr w:type="spellEnd"/>
      <w:r>
        <w:t xml:space="preserve"> be a pointer to the rightmost index of A.</w:t>
      </w:r>
    </w:p>
    <w:p w14:paraId="518E80F0" w14:textId="3197EC2C" w:rsidR="00137E7D" w:rsidRDefault="00137E7D" w:rsidP="00AF0930">
      <w:pPr>
        <w:spacing w:after="0"/>
      </w:pPr>
      <w:r>
        <w:t xml:space="preserve">2. Move </w:t>
      </w:r>
      <w:proofErr w:type="spellStart"/>
      <w:r w:rsidR="00734067">
        <w:t>leftp</w:t>
      </w:r>
      <w:proofErr w:type="spellEnd"/>
      <w:r w:rsidR="00734067">
        <w:t xml:space="preserve"> </w:t>
      </w:r>
      <w:r>
        <w:t xml:space="preserve">right until </w:t>
      </w:r>
      <w:proofErr w:type="spellStart"/>
      <w:r w:rsidR="00734067">
        <w:t>leftp</w:t>
      </w:r>
      <w:proofErr w:type="spellEnd"/>
      <w:r>
        <w:t xml:space="preserve"> is pointing to a cell containing a non-zero number or </w:t>
      </w:r>
      <w:proofErr w:type="spellStart"/>
      <w:r w:rsidR="00734067">
        <w:t>leftp</w:t>
      </w:r>
      <w:proofErr w:type="spellEnd"/>
      <w:r>
        <w:t xml:space="preserve"> reaches the right end of A.</w:t>
      </w:r>
    </w:p>
    <w:p w14:paraId="6F5A7584" w14:textId="73D34EB6" w:rsidR="00137E7D" w:rsidRDefault="00137E7D" w:rsidP="00AF0930">
      <w:pPr>
        <w:spacing w:after="0"/>
      </w:pPr>
      <w:r>
        <w:t xml:space="preserve">3. Move </w:t>
      </w:r>
      <w:proofErr w:type="spellStart"/>
      <w:r w:rsidR="00734067">
        <w:t>rightp</w:t>
      </w:r>
      <w:proofErr w:type="spellEnd"/>
      <w:r>
        <w:t xml:space="preserve"> left until </w:t>
      </w:r>
      <w:proofErr w:type="spellStart"/>
      <w:r w:rsidR="00734067">
        <w:t>rightp</w:t>
      </w:r>
      <w:proofErr w:type="spellEnd"/>
      <w:r>
        <w:t xml:space="preserve"> is pointing to a cell containing a zero or r reaches the left end of A.</w:t>
      </w:r>
    </w:p>
    <w:p w14:paraId="53044CDE" w14:textId="367B6041" w:rsidR="00137E7D" w:rsidRDefault="00137E7D" w:rsidP="00AF0930">
      <w:pPr>
        <w:spacing w:after="0"/>
      </w:pPr>
      <w:r>
        <w:t xml:space="preserve">4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not equal or have not crossed (passed) each other, s</w:t>
      </w:r>
      <w:r>
        <w:t xml:space="preserve">wap the numbers in cells pointed to by </w:t>
      </w:r>
      <w:proofErr w:type="spellStart"/>
      <w:r w:rsidR="00734067">
        <w:t>leftp</w:t>
      </w:r>
      <w:proofErr w:type="spellEnd"/>
      <w:r>
        <w:t xml:space="preserve"> and </w:t>
      </w:r>
      <w:proofErr w:type="spellStart"/>
      <w:r w:rsidR="00734067">
        <w:t>rightp</w:t>
      </w:r>
      <w:proofErr w:type="spellEnd"/>
      <w:r w:rsidR="00ED19D0">
        <w:t xml:space="preserve"> and repeat 2-4.</w:t>
      </w:r>
    </w:p>
    <w:p w14:paraId="68C12841" w14:textId="49111399" w:rsidR="00137E7D" w:rsidRDefault="00137E7D" w:rsidP="00AF0930">
      <w:pPr>
        <w:spacing w:after="0"/>
      </w:pPr>
      <w:r>
        <w:t xml:space="preserve">5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equal or have crossed (passed) each other then stop.</w:t>
      </w:r>
    </w:p>
    <w:p w14:paraId="0D3618E4" w14:textId="11DD6E4B" w:rsidR="00AF0930" w:rsidRDefault="00ED19D0" w:rsidP="00462069">
      <w:pPr>
        <w:spacing w:after="0"/>
      </w:pPr>
      <w:r>
        <w:lastRenderedPageBreak/>
        <w:t>The corresponding iterative algorithm is given in part below. Complete it.</w:t>
      </w:r>
      <w:r w:rsidR="00C82003">
        <w:br/>
      </w:r>
      <w:r w:rsidR="00C82003">
        <w:br/>
      </w:r>
      <w:r w:rsidR="00C82003">
        <w:br/>
      </w:r>
    </w:p>
    <w:p w14:paraId="7A1FA448" w14:textId="58E2EFA7" w:rsidR="00ED19D0" w:rsidRDefault="00ED19D0" w:rsidP="00462069">
      <w:pPr>
        <w:spacing w:after="0"/>
      </w:pPr>
      <w:r w:rsidRPr="00734067">
        <w:rPr>
          <w:b/>
        </w:rPr>
        <w:t>Move-zeroes-</w:t>
      </w:r>
      <w:proofErr w:type="gramStart"/>
      <w:r w:rsidRPr="00734067">
        <w:rPr>
          <w:b/>
        </w:rPr>
        <w:t>iterative</w:t>
      </w:r>
      <w:r>
        <w:t>(</w:t>
      </w:r>
      <w:proofErr w:type="gramEnd"/>
      <w:r>
        <w:t>A: array [</w:t>
      </w:r>
      <w:proofErr w:type="spellStart"/>
      <w:r w:rsidR="00734067">
        <w:t>p</w:t>
      </w:r>
      <w:r>
        <w:t>..</w:t>
      </w:r>
      <w:r w:rsidR="00734067">
        <w:t>r</w:t>
      </w:r>
      <w:proofErr w:type="spellEnd"/>
      <w:r>
        <w:t xml:space="preserve">] of number, </w:t>
      </w:r>
      <w:r w:rsidR="00734067">
        <w:t>r−p≥0)</w:t>
      </w:r>
    </w:p>
    <w:p w14:paraId="7694EF4F" w14:textId="5BD5BE10" w:rsidR="00734067" w:rsidRDefault="00734067" w:rsidP="00734067">
      <w:pPr>
        <w:spacing w:after="0"/>
        <w:ind w:left="360"/>
      </w:pPr>
      <w:r>
        <w:t xml:space="preserve">1. </w:t>
      </w:r>
      <w:proofErr w:type="spellStart"/>
      <w:r>
        <w:t>leftp</w:t>
      </w:r>
      <w:proofErr w:type="spellEnd"/>
      <w:r>
        <w:t xml:space="preserve"> = p; </w:t>
      </w:r>
      <w:proofErr w:type="spellStart"/>
      <w:r>
        <w:t>rightp</w:t>
      </w:r>
      <w:proofErr w:type="spellEnd"/>
      <w:r>
        <w:t xml:space="preserve"> = r</w:t>
      </w:r>
    </w:p>
    <w:p w14:paraId="31E94ECB" w14:textId="78EEC174" w:rsidR="00734067" w:rsidRDefault="00734067" w:rsidP="00734067">
      <w:pPr>
        <w:spacing w:after="0"/>
        <w:ind w:left="360"/>
      </w:pPr>
      <w:r>
        <w:t>2. repeat</w:t>
      </w:r>
    </w:p>
    <w:p w14:paraId="0AEB1E1C" w14:textId="2F1DBF3B" w:rsidR="00734067" w:rsidRDefault="00734067" w:rsidP="00734067">
      <w:pPr>
        <w:spacing w:after="0"/>
        <w:ind w:left="360"/>
      </w:pPr>
      <w:r>
        <w:t>3.</w:t>
      </w:r>
      <w:r>
        <w:tab/>
        <w:t>swap(A[</w:t>
      </w:r>
      <w:proofErr w:type="spellStart"/>
      <w:r>
        <w:t>leftp</w:t>
      </w:r>
      <w:proofErr w:type="spellEnd"/>
      <w:r>
        <w:t>], A[</w:t>
      </w:r>
      <w:proofErr w:type="spellStart"/>
      <w:r>
        <w:t>rightp</w:t>
      </w:r>
      <w:proofErr w:type="spellEnd"/>
      <w:r>
        <w:t>])</w:t>
      </w:r>
    </w:p>
    <w:p w14:paraId="7A808290" w14:textId="45141A75" w:rsidR="00734067" w:rsidRDefault="00734067" w:rsidP="00734067">
      <w:pPr>
        <w:spacing w:after="0"/>
        <w:ind w:left="360"/>
      </w:pPr>
      <w:r>
        <w:t xml:space="preserve">4. </w:t>
      </w:r>
      <w:r>
        <w:tab/>
        <w:t xml:space="preserve">while </w:t>
      </w:r>
      <w:proofErr w:type="spellStart"/>
      <w:r w:rsidR="00CA7E66">
        <w:t>leftp≤r</w:t>
      </w:r>
      <w:proofErr w:type="spellEnd"/>
      <w:r w:rsidR="00CA7E66">
        <w:t xml:space="preserve"> and </w:t>
      </w:r>
      <w:r w:rsidR="00C82003">
        <w:t>A[</w:t>
      </w:r>
      <w:proofErr w:type="spellStart"/>
      <w:r w:rsidR="00C82003">
        <w:t>leftp</w:t>
      </w:r>
      <w:proofErr w:type="spellEnd"/>
      <w:r w:rsidR="00C82003">
        <w:t>] == 0</w:t>
      </w:r>
    </w:p>
    <w:p w14:paraId="3F5BE4B4" w14:textId="5398DD0A" w:rsidR="00734067" w:rsidRDefault="00734067" w:rsidP="00734067">
      <w:pPr>
        <w:spacing w:after="0"/>
        <w:ind w:left="360"/>
      </w:pPr>
      <w:r>
        <w:t>5.</w:t>
      </w:r>
      <w:r>
        <w:tab/>
      </w:r>
      <w:r>
        <w:tab/>
      </w:r>
      <w:proofErr w:type="spellStart"/>
      <w:r w:rsidR="00C82003">
        <w:t>leftp</w:t>
      </w:r>
      <w:proofErr w:type="spellEnd"/>
      <w:r w:rsidR="00C82003">
        <w:t xml:space="preserve"> = </w:t>
      </w:r>
      <w:proofErr w:type="spellStart"/>
      <w:r w:rsidR="00C82003">
        <w:t>leftp</w:t>
      </w:r>
      <w:proofErr w:type="spellEnd"/>
      <w:r w:rsidR="00C82003">
        <w:t xml:space="preserve"> + 1</w:t>
      </w:r>
    </w:p>
    <w:p w14:paraId="5C352A33" w14:textId="4F1A035A" w:rsidR="00734067" w:rsidRDefault="00734067" w:rsidP="00734067">
      <w:pPr>
        <w:spacing w:after="0"/>
        <w:ind w:left="360"/>
      </w:pPr>
      <w:r>
        <w:t xml:space="preserve">6. </w:t>
      </w:r>
      <w:r>
        <w:tab/>
        <w:t xml:space="preserve">while </w:t>
      </w:r>
      <w:proofErr w:type="spellStart"/>
      <w:r w:rsidR="00CA7E66">
        <w:t>rightp≥p</w:t>
      </w:r>
      <w:proofErr w:type="spellEnd"/>
      <w:r w:rsidR="00CA7E66">
        <w:t xml:space="preserve"> and </w:t>
      </w:r>
      <w:r w:rsidR="00C82003">
        <w:t>A[</w:t>
      </w:r>
      <w:proofErr w:type="spellStart"/>
      <w:r w:rsidR="00C82003">
        <w:t>rightp</w:t>
      </w:r>
      <w:proofErr w:type="spellEnd"/>
      <w:r w:rsidR="00C82003">
        <w:t>] == 0</w:t>
      </w:r>
    </w:p>
    <w:p w14:paraId="7EA0C4B5" w14:textId="5959E1BE" w:rsidR="00734067" w:rsidRDefault="00734067" w:rsidP="00734067">
      <w:pPr>
        <w:spacing w:after="0"/>
        <w:ind w:left="360"/>
      </w:pPr>
      <w:r>
        <w:t>7.</w:t>
      </w:r>
      <w:r>
        <w:tab/>
      </w:r>
      <w:r>
        <w:tab/>
      </w:r>
      <w:proofErr w:type="spellStart"/>
      <w:r w:rsidR="00C82003">
        <w:t>rightp</w:t>
      </w:r>
      <w:proofErr w:type="spellEnd"/>
      <w:r w:rsidR="00C82003">
        <w:t xml:space="preserve"> = </w:t>
      </w:r>
      <w:proofErr w:type="spellStart"/>
      <w:r w:rsidR="00C82003">
        <w:t>rightp</w:t>
      </w:r>
      <w:proofErr w:type="spellEnd"/>
      <w:r w:rsidR="00C82003">
        <w:t xml:space="preserve"> - 1</w:t>
      </w:r>
    </w:p>
    <w:p w14:paraId="16789BAA" w14:textId="6A7B9C5D" w:rsidR="00734067" w:rsidRDefault="00734067" w:rsidP="00734067">
      <w:pPr>
        <w:spacing w:after="0"/>
        <w:ind w:left="360"/>
      </w:pPr>
      <w:r>
        <w:t>8. until</w:t>
      </w:r>
      <w:r w:rsidR="00C82003">
        <w:t xml:space="preserve"> </w:t>
      </w:r>
      <w:proofErr w:type="spellStart"/>
      <w:r w:rsidR="00C82003">
        <w:t>leftp</w:t>
      </w:r>
      <w:proofErr w:type="spellEnd"/>
      <w:r w:rsidR="00C82003">
        <w:t xml:space="preserve"> &gt;= </w:t>
      </w:r>
      <w:proofErr w:type="spellStart"/>
      <w:r w:rsidR="00C82003">
        <w:t>rightp</w:t>
      </w:r>
      <w:proofErr w:type="spellEnd"/>
    </w:p>
    <w:p w14:paraId="5524E024" w14:textId="77777777" w:rsidR="00734067" w:rsidRDefault="00734067" w:rsidP="00734067">
      <w:pPr>
        <w:spacing w:after="0"/>
      </w:pPr>
    </w:p>
    <w:p w14:paraId="517D2114" w14:textId="77777777" w:rsidR="00ED4F2E" w:rsidRDefault="00ED4F2E" w:rsidP="00734067">
      <w:pPr>
        <w:spacing w:after="0"/>
      </w:pPr>
    </w:p>
    <w:p w14:paraId="486ADA9A" w14:textId="77777777" w:rsidR="00ED4F2E" w:rsidRPr="00AF0930" w:rsidRDefault="00ED4F2E" w:rsidP="00734067">
      <w:pPr>
        <w:spacing w:after="0"/>
      </w:pPr>
    </w:p>
    <w:p w14:paraId="54537FD9" w14:textId="4D699438" w:rsidR="002664D3" w:rsidRDefault="002664D3" w:rsidP="002664D3">
      <w:pPr>
        <w:spacing w:after="0"/>
        <w:rPr>
          <w:b/>
        </w:rPr>
      </w:pPr>
      <w:r>
        <w:rPr>
          <w:b/>
        </w:rPr>
        <w:t>9. Algorithm Design: Recursive</w:t>
      </w:r>
      <w:r w:rsidR="00FA75C9">
        <w:rPr>
          <w:b/>
        </w:rPr>
        <w:t xml:space="preserve"> Divide &amp; Conquer</w:t>
      </w:r>
      <w:r>
        <w:rPr>
          <w:b/>
        </w:rPr>
        <w:t xml:space="preserve"> (</w:t>
      </w:r>
      <w:r w:rsidR="00FA75C9">
        <w:rPr>
          <w:b/>
        </w:rPr>
        <w:t>13</w:t>
      </w:r>
      <w:r>
        <w:rPr>
          <w:b/>
        </w:rPr>
        <w:t xml:space="preserve"> points)</w:t>
      </w:r>
    </w:p>
    <w:p w14:paraId="71ECCE30" w14:textId="3392F245" w:rsidR="00D92E36" w:rsidRDefault="00FA75C9" w:rsidP="00223154">
      <w:pPr>
        <w:spacing w:after="0"/>
      </w:pPr>
      <w:r w:rsidRPr="00FA75C9">
        <w:t xml:space="preserve">Turn the </w:t>
      </w:r>
      <w:r>
        <w:t>recursive divide &amp; conquer strategy below to compute the total number of occurrences of a given character in a string of length zero or more represented as a character array into a recursive divide &amp; conquer algorithm. The algorithm’s header is provided; complete the rest.</w:t>
      </w:r>
    </w:p>
    <w:p w14:paraId="7D5EAD51" w14:textId="611F29D8" w:rsidR="00FA75C9" w:rsidRPr="00FA75C9" w:rsidRDefault="00FA75C9" w:rsidP="00223154">
      <w:pPr>
        <w:spacing w:after="0"/>
      </w:pPr>
      <w:r>
        <w:t>“The number of occurrences of character X in string S is the sum of the number of occurrences of character X in the left half of string S and the number of occurrences of character X in the right half of string S”</w:t>
      </w:r>
    </w:p>
    <w:p w14:paraId="27650780" w14:textId="64CE6E3B" w:rsidR="00FA75C9" w:rsidRDefault="00FA75C9" w:rsidP="00223154">
      <w:pPr>
        <w:spacing w:after="0"/>
      </w:pPr>
      <w:r>
        <w:rPr>
          <w:b/>
        </w:rPr>
        <w:t>Character-Count</w:t>
      </w:r>
      <w:r w:rsidR="00ED4F2E">
        <w:rPr>
          <w:b/>
        </w:rPr>
        <w:t>-</w:t>
      </w:r>
      <w:proofErr w:type="gramStart"/>
      <w:r w:rsidR="00ED4F2E">
        <w:rPr>
          <w:b/>
        </w:rPr>
        <w:t>Recursive</w:t>
      </w:r>
      <w:r w:rsidRPr="00FA75C9">
        <w:t>(</w:t>
      </w:r>
      <w:proofErr w:type="gramEnd"/>
      <w:r w:rsidRPr="00FA75C9">
        <w:t>S: array [</w:t>
      </w:r>
      <w:proofErr w:type="spellStart"/>
      <w:r w:rsidRPr="00FA75C9">
        <w:t>p..</w:t>
      </w:r>
      <w:r>
        <w:t>r</w:t>
      </w:r>
      <w:proofErr w:type="spellEnd"/>
      <w:r>
        <w:t>] of char, X: char)</w:t>
      </w:r>
    </w:p>
    <w:p w14:paraId="6D09DF23" w14:textId="615C3F32" w:rsidR="00467228" w:rsidRDefault="00DF5DEC" w:rsidP="00DF5DE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f </w:t>
      </w:r>
      <w:proofErr w:type="spellStart"/>
      <w:proofErr w:type="gramStart"/>
      <w:r>
        <w:t>s.length</w:t>
      </w:r>
      <w:proofErr w:type="spellEnd"/>
      <w:proofErr w:type="gramEnd"/>
      <w:r>
        <w:t xml:space="preserve"> == 0 then return 0</w:t>
      </w:r>
    </w:p>
    <w:p w14:paraId="317B4DAA" w14:textId="6797DDB7" w:rsidR="00DF5DEC" w:rsidRDefault="00DF5DEC" w:rsidP="00DF5DEC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f </w:t>
      </w:r>
      <w:proofErr w:type="spellStart"/>
      <w:proofErr w:type="gramStart"/>
      <w:r>
        <w:t>s.length</w:t>
      </w:r>
      <w:proofErr w:type="spellEnd"/>
      <w:proofErr w:type="gramEnd"/>
      <w:r>
        <w:t xml:space="preserve"> == 1 then</w:t>
      </w:r>
    </w:p>
    <w:p w14:paraId="4821B409" w14:textId="1C820E43" w:rsidR="00DF5DEC" w:rsidRDefault="00DF5DEC" w:rsidP="00DF5DEC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if </w:t>
      </w:r>
      <w:proofErr w:type="gramStart"/>
      <w:r>
        <w:t>s[</w:t>
      </w:r>
      <w:proofErr w:type="gramEnd"/>
      <w:r>
        <w:t>1] == X then return 1</w:t>
      </w:r>
    </w:p>
    <w:p w14:paraId="60BA0ED5" w14:textId="273627B7" w:rsidR="00DF5DEC" w:rsidRDefault="00DF5DEC" w:rsidP="00DF5DEC">
      <w:pPr>
        <w:pStyle w:val="ListParagraph"/>
        <w:numPr>
          <w:ilvl w:val="1"/>
          <w:numId w:val="13"/>
        </w:numPr>
        <w:spacing w:after="0" w:line="240" w:lineRule="auto"/>
      </w:pPr>
      <w:r>
        <w:t>else return 0</w:t>
      </w:r>
    </w:p>
    <w:p w14:paraId="639E5E23" w14:textId="7AD13ABE" w:rsidR="00DF5DEC" w:rsidRPr="006D747A" w:rsidRDefault="00DF5DEC" w:rsidP="00DF5DEC">
      <w:pPr>
        <w:pStyle w:val="ListParagraph"/>
        <w:numPr>
          <w:ilvl w:val="0"/>
          <w:numId w:val="13"/>
        </w:numPr>
        <w:spacing w:after="0" w:line="240" w:lineRule="auto"/>
      </w:pPr>
      <w:r>
        <w:t>return Character-Count-</w:t>
      </w:r>
      <w:proofErr w:type="gramStart"/>
      <w:r>
        <w:t>Recursive(</w:t>
      </w:r>
      <w:proofErr w:type="gramEnd"/>
      <w:r>
        <w:t>S[1…S/2], X) + Character-Count-Recursive(S[S/2…</w:t>
      </w:r>
      <w:proofErr w:type="spellStart"/>
      <w:r>
        <w:t>S.length</w:t>
      </w:r>
      <w:proofErr w:type="spellEnd"/>
      <w:r>
        <w:t>], X)</w:t>
      </w:r>
    </w:p>
    <w:sectPr w:rsidR="00DF5DEC" w:rsidRPr="006D747A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3FE"/>
    <w:multiLevelType w:val="hybridMultilevel"/>
    <w:tmpl w:val="6CE6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745"/>
    <w:rsid w:val="00025228"/>
    <w:rsid w:val="00034CEB"/>
    <w:rsid w:val="000356EB"/>
    <w:rsid w:val="0003721B"/>
    <w:rsid w:val="00044D42"/>
    <w:rsid w:val="0004662D"/>
    <w:rsid w:val="000548EC"/>
    <w:rsid w:val="00057725"/>
    <w:rsid w:val="00060ED6"/>
    <w:rsid w:val="00063345"/>
    <w:rsid w:val="00071069"/>
    <w:rsid w:val="000833CA"/>
    <w:rsid w:val="0009003E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23712"/>
    <w:rsid w:val="0013258E"/>
    <w:rsid w:val="00135F0A"/>
    <w:rsid w:val="00137E7D"/>
    <w:rsid w:val="001528C0"/>
    <w:rsid w:val="00153722"/>
    <w:rsid w:val="00172C95"/>
    <w:rsid w:val="00176AEE"/>
    <w:rsid w:val="00176D51"/>
    <w:rsid w:val="00184629"/>
    <w:rsid w:val="0018639F"/>
    <w:rsid w:val="00186FED"/>
    <w:rsid w:val="001A6B43"/>
    <w:rsid w:val="001B113A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2E3"/>
    <w:rsid w:val="002C372C"/>
    <w:rsid w:val="002C3BE9"/>
    <w:rsid w:val="002C4973"/>
    <w:rsid w:val="002C579B"/>
    <w:rsid w:val="002D3BFB"/>
    <w:rsid w:val="002D4B60"/>
    <w:rsid w:val="002D7971"/>
    <w:rsid w:val="002E4443"/>
    <w:rsid w:val="002E5590"/>
    <w:rsid w:val="002F20D4"/>
    <w:rsid w:val="00310024"/>
    <w:rsid w:val="00310EEA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E4E"/>
    <w:rsid w:val="003E0756"/>
    <w:rsid w:val="003E1416"/>
    <w:rsid w:val="003E5571"/>
    <w:rsid w:val="003F541F"/>
    <w:rsid w:val="00406032"/>
    <w:rsid w:val="00410B87"/>
    <w:rsid w:val="004151F2"/>
    <w:rsid w:val="00415A5B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22DD"/>
    <w:rsid w:val="004C52C7"/>
    <w:rsid w:val="004D01B2"/>
    <w:rsid w:val="004D2591"/>
    <w:rsid w:val="004E2207"/>
    <w:rsid w:val="004F59F1"/>
    <w:rsid w:val="004F5A9C"/>
    <w:rsid w:val="00500231"/>
    <w:rsid w:val="0050282B"/>
    <w:rsid w:val="005112B0"/>
    <w:rsid w:val="00544ABB"/>
    <w:rsid w:val="00570EC8"/>
    <w:rsid w:val="00571369"/>
    <w:rsid w:val="00572A87"/>
    <w:rsid w:val="005815FB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17662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F1AE9"/>
    <w:rsid w:val="007F66F2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D1213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61BF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50B6D"/>
    <w:rsid w:val="00B547B4"/>
    <w:rsid w:val="00B565C8"/>
    <w:rsid w:val="00B60140"/>
    <w:rsid w:val="00B6138E"/>
    <w:rsid w:val="00B61999"/>
    <w:rsid w:val="00B61CFA"/>
    <w:rsid w:val="00B67B2F"/>
    <w:rsid w:val="00B74CED"/>
    <w:rsid w:val="00B76DDC"/>
    <w:rsid w:val="00B847AA"/>
    <w:rsid w:val="00BA1819"/>
    <w:rsid w:val="00BA3DC0"/>
    <w:rsid w:val="00BA4818"/>
    <w:rsid w:val="00BA647E"/>
    <w:rsid w:val="00BB2074"/>
    <w:rsid w:val="00BC31AA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2003"/>
    <w:rsid w:val="00C83E7C"/>
    <w:rsid w:val="00C94BC2"/>
    <w:rsid w:val="00CA5EB3"/>
    <w:rsid w:val="00CA7E66"/>
    <w:rsid w:val="00CC186E"/>
    <w:rsid w:val="00CC1BFF"/>
    <w:rsid w:val="00CD2100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E280A"/>
    <w:rsid w:val="00DE4971"/>
    <w:rsid w:val="00DF5DEC"/>
    <w:rsid w:val="00E0766A"/>
    <w:rsid w:val="00E31A3C"/>
    <w:rsid w:val="00E33888"/>
    <w:rsid w:val="00E41F71"/>
    <w:rsid w:val="00E5063D"/>
    <w:rsid w:val="00E52816"/>
    <w:rsid w:val="00E53333"/>
    <w:rsid w:val="00E53AE4"/>
    <w:rsid w:val="00E6683D"/>
    <w:rsid w:val="00E75262"/>
    <w:rsid w:val="00E812C0"/>
    <w:rsid w:val="00E822D4"/>
    <w:rsid w:val="00E85DEF"/>
    <w:rsid w:val="00E91CA8"/>
    <w:rsid w:val="00E91ECB"/>
    <w:rsid w:val="00E94F29"/>
    <w:rsid w:val="00EA2F20"/>
    <w:rsid w:val="00EA53BC"/>
    <w:rsid w:val="00EA71C8"/>
    <w:rsid w:val="00EB1B68"/>
    <w:rsid w:val="00EB45B9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646E"/>
    <w:rsid w:val="00F119E1"/>
    <w:rsid w:val="00F121FE"/>
    <w:rsid w:val="00F15901"/>
    <w:rsid w:val="00F20160"/>
    <w:rsid w:val="00F215BC"/>
    <w:rsid w:val="00F23BF4"/>
    <w:rsid w:val="00F24E2C"/>
    <w:rsid w:val="00F24EB7"/>
    <w:rsid w:val="00F2597F"/>
    <w:rsid w:val="00F30F39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C69B6"/>
    <w:rsid w:val="00FD3DDB"/>
    <w:rsid w:val="00FD4A32"/>
    <w:rsid w:val="00FD665B"/>
    <w:rsid w:val="00FD7118"/>
    <w:rsid w:val="00FD7AF2"/>
    <w:rsid w:val="00FE10C4"/>
    <w:rsid w:val="00FE1468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6BAC963C-1F23-447F-B5F1-0498879C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C724-ED38-4509-BF85-8FBED09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Alex Lewin</cp:lastModifiedBy>
  <cp:revision>5</cp:revision>
  <cp:lastPrinted>2016-09-07T17:19:00Z</cp:lastPrinted>
  <dcterms:created xsi:type="dcterms:W3CDTF">2020-02-10T20:20:00Z</dcterms:created>
  <dcterms:modified xsi:type="dcterms:W3CDTF">2020-02-12T04:54:00Z</dcterms:modified>
</cp:coreProperties>
</file>